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59" w:type="dxa"/>
        <w:jc w:val="center"/>
        <w:tblLook w:val="04A0" w:firstRow="1" w:lastRow="0" w:firstColumn="1" w:lastColumn="0" w:noHBand="0" w:noVBand="1"/>
      </w:tblPr>
      <w:tblGrid>
        <w:gridCol w:w="4705"/>
        <w:gridCol w:w="5254"/>
      </w:tblGrid>
      <w:tr w:rsidR="000C0869" w:rsidRPr="000F2A3E" w14:paraId="77266B6E" w14:textId="77777777" w:rsidTr="00254499">
        <w:trPr>
          <w:jc w:val="center"/>
        </w:trPr>
        <w:tc>
          <w:tcPr>
            <w:tcW w:w="4705" w:type="dxa"/>
            <w:shd w:val="clear" w:color="auto" w:fill="auto"/>
          </w:tcPr>
          <w:p w14:paraId="171AC9F1" w14:textId="77777777" w:rsidR="000C0869" w:rsidRPr="000F2A3E" w:rsidRDefault="000C0869" w:rsidP="00254499">
            <w:pPr>
              <w:jc w:val="center"/>
              <w:rPr>
                <w:rStyle w:val="Other"/>
                <w:bCs/>
                <w:sz w:val="24"/>
                <w:szCs w:val="24"/>
                <w:lang w:val="en-US"/>
              </w:rPr>
            </w:pPr>
            <w:r w:rsidRPr="000F2A3E">
              <w:rPr>
                <w:rStyle w:val="Other"/>
                <w:bCs/>
                <w:sz w:val="24"/>
                <w:szCs w:val="24"/>
                <w:lang w:val="en-US"/>
              </w:rPr>
              <w:t>BỘ Y TẾ</w:t>
            </w:r>
          </w:p>
          <w:p w14:paraId="79C1CDC8" w14:textId="77777777" w:rsidR="000C0869" w:rsidRPr="000F2A3E" w:rsidRDefault="000C0869" w:rsidP="0025449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2A3E">
              <w:rPr>
                <w:rStyle w:val="Other"/>
                <w:b/>
                <w:bCs/>
                <w:sz w:val="24"/>
                <w:szCs w:val="24"/>
                <w:lang w:val="en-US"/>
              </w:rPr>
              <w:t>TRƯỜNG ĐẠI HỌC Y DƯỢC CẦN THƠ</w:t>
            </w:r>
          </w:p>
        </w:tc>
        <w:tc>
          <w:tcPr>
            <w:tcW w:w="5254" w:type="dxa"/>
            <w:shd w:val="clear" w:color="auto" w:fill="auto"/>
          </w:tcPr>
          <w:p w14:paraId="1B006A71" w14:textId="77777777" w:rsidR="000C0869" w:rsidRPr="000F2A3E" w:rsidRDefault="000C0869" w:rsidP="00254499">
            <w:pPr>
              <w:rPr>
                <w:rStyle w:val="Other"/>
                <w:b/>
                <w:bCs/>
                <w:sz w:val="24"/>
                <w:szCs w:val="24"/>
              </w:rPr>
            </w:pPr>
            <w:r w:rsidRPr="000F2A3E">
              <w:rPr>
                <w:rStyle w:val="Other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7A004365" w14:textId="77777777" w:rsidR="000C0869" w:rsidRPr="000F2A3E" w:rsidRDefault="000C0869" w:rsidP="00254499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 w:eastAsia="en-US"/>
              </w:rPr>
            </w:pPr>
            <w:r w:rsidRPr="000F2A3E">
              <w:rPr>
                <w:rStyle w:val="Other"/>
                <w:b/>
                <w:bCs/>
              </w:rPr>
              <w:t>Độc</w:t>
            </w:r>
            <w:r w:rsidRPr="000F2A3E">
              <w:rPr>
                <w:rStyle w:val="Other"/>
                <w:b/>
                <w:bCs/>
                <w:lang w:val="en-US"/>
              </w:rPr>
              <w:t xml:space="preserve"> </w:t>
            </w:r>
            <w:r w:rsidRPr="000F2A3E">
              <w:rPr>
                <w:rStyle w:val="Other"/>
                <w:b/>
                <w:bCs/>
              </w:rPr>
              <w:t>lập</w:t>
            </w:r>
            <w:r w:rsidRPr="000F2A3E">
              <w:rPr>
                <w:rStyle w:val="Other"/>
                <w:b/>
                <w:bCs/>
                <w:lang w:val="en-US"/>
              </w:rPr>
              <w:t xml:space="preserve"> </w:t>
            </w:r>
            <w:r w:rsidRPr="000F2A3E">
              <w:rPr>
                <w:rStyle w:val="Other"/>
                <w:b/>
                <w:bCs/>
              </w:rPr>
              <w:t>- Tự do</w:t>
            </w:r>
            <w:r w:rsidRPr="000F2A3E">
              <w:rPr>
                <w:rStyle w:val="Other"/>
                <w:b/>
                <w:bCs/>
                <w:lang w:val="en-US"/>
              </w:rPr>
              <w:t xml:space="preserve"> </w:t>
            </w:r>
            <w:r w:rsidRPr="000F2A3E">
              <w:rPr>
                <w:rStyle w:val="Other"/>
                <w:b/>
                <w:bCs/>
              </w:rPr>
              <w:t>- Hạnh phúc</w:t>
            </w:r>
          </w:p>
        </w:tc>
      </w:tr>
      <w:tr w:rsidR="000C0869" w:rsidRPr="000F2A3E" w14:paraId="4CEEC197" w14:textId="77777777" w:rsidTr="00254499">
        <w:trPr>
          <w:jc w:val="center"/>
        </w:trPr>
        <w:tc>
          <w:tcPr>
            <w:tcW w:w="4705" w:type="dxa"/>
            <w:shd w:val="clear" w:color="auto" w:fill="auto"/>
          </w:tcPr>
          <w:p w14:paraId="17F450FA" w14:textId="5D9692C1" w:rsidR="000C0869" w:rsidRPr="00687F07" w:rsidRDefault="003D7715" w:rsidP="000E160B">
            <w:pPr>
              <w:pStyle w:val="Other0"/>
              <w:shd w:val="clear" w:color="auto" w:fill="auto"/>
              <w:spacing w:before="120" w:after="0" w:line="240" w:lineRule="auto"/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0AC9B5" wp14:editId="3BE1B98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4765</wp:posOffset>
                      </wp:positionV>
                      <wp:extent cx="1111885" cy="0"/>
                      <wp:effectExtent l="12065" t="12700" r="9525" b="6350"/>
                      <wp:wrapNone/>
                      <wp:docPr id="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1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D52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margin-left:64.85pt;margin-top:1.95pt;width:8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"/>
                  </w:pict>
                </mc:Fallback>
              </mc:AlternateContent>
            </w:r>
            <w:proofErr w:type="spellStart"/>
            <w:r w:rsidR="000C0869" w:rsidRPr="000F2A3E">
              <w:rPr>
                <w:color w:val="000000"/>
                <w:lang w:val="en-US"/>
              </w:rPr>
              <w:t>Số</w:t>
            </w:r>
            <w:proofErr w:type="spellEnd"/>
            <w:r w:rsidR="000C0869" w:rsidRPr="000F2A3E">
              <w:rPr>
                <w:color w:val="000000"/>
                <w:lang w:val="en-US"/>
              </w:rPr>
              <w:t>:         /</w:t>
            </w:r>
            <w:r w:rsidR="000C0869">
              <w:rPr>
                <w:color w:val="000000"/>
                <w:lang w:val="en-US"/>
              </w:rPr>
              <w:t>G</w:t>
            </w:r>
            <w:r w:rsidR="000E160B">
              <w:rPr>
                <w:color w:val="000000"/>
                <w:lang w:val="en-US"/>
              </w:rPr>
              <w:t>GT</w:t>
            </w:r>
            <w:r w:rsidR="000C0869">
              <w:rPr>
                <w:color w:val="000000"/>
                <w:lang w:val="en-US"/>
              </w:rPr>
              <w:t>-</w:t>
            </w:r>
            <w:r w:rsidR="000C0869" w:rsidRPr="000F2A3E">
              <w:rPr>
                <w:color w:val="000000"/>
                <w:lang w:val="en-US"/>
              </w:rPr>
              <w:t>ĐHYDCT</w:t>
            </w:r>
          </w:p>
        </w:tc>
        <w:tc>
          <w:tcPr>
            <w:tcW w:w="5254" w:type="dxa"/>
            <w:shd w:val="clear" w:color="auto" w:fill="auto"/>
          </w:tcPr>
          <w:p w14:paraId="12D33D99" w14:textId="3AE1E232" w:rsidR="000C0869" w:rsidRPr="000F2A3E" w:rsidRDefault="003D7715" w:rsidP="00254499">
            <w:pPr>
              <w:spacing w:before="120"/>
              <w:jc w:val="center"/>
              <w:rPr>
                <w:rStyle w:val="Other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E8D156" wp14:editId="63D343EE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4765</wp:posOffset>
                      </wp:positionV>
                      <wp:extent cx="2042795" cy="0"/>
                      <wp:effectExtent l="13335" t="12700" r="10795" b="6350"/>
                      <wp:wrapNone/>
                      <wp:docPr id="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2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82C0F" id="AutoShape 72" o:spid="_x0000_s1026" type="#_x0000_t32" style="position:absolute;margin-left:44.95pt;margin-top:1.95pt;width:16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"/>
                  </w:pict>
                </mc:Fallback>
              </mc:AlternateContent>
            </w:r>
            <w:proofErr w:type="spellStart"/>
            <w:r w:rsidR="000C0869" w:rsidRPr="000F2A3E">
              <w:rPr>
                <w:rStyle w:val="Other"/>
                <w:bCs/>
                <w:i/>
                <w:lang w:val="en-US"/>
              </w:rPr>
              <w:t>Cần</w:t>
            </w:r>
            <w:proofErr w:type="spellEnd"/>
            <w:r w:rsidR="000C0869" w:rsidRPr="000F2A3E">
              <w:rPr>
                <w:rStyle w:val="Other"/>
                <w:bCs/>
                <w:i/>
                <w:lang w:val="en-US"/>
              </w:rPr>
              <w:t xml:space="preserve"> </w:t>
            </w:r>
            <w:proofErr w:type="spellStart"/>
            <w:r w:rsidR="000C0869" w:rsidRPr="000F2A3E">
              <w:rPr>
                <w:rStyle w:val="Other"/>
                <w:bCs/>
                <w:i/>
                <w:lang w:val="en-US"/>
              </w:rPr>
              <w:t>Thơ</w:t>
            </w:r>
            <w:proofErr w:type="spellEnd"/>
            <w:r w:rsidR="000C0869" w:rsidRPr="000F2A3E">
              <w:rPr>
                <w:rStyle w:val="Other"/>
                <w:bCs/>
                <w:i/>
                <w:lang w:val="en-US"/>
              </w:rPr>
              <w:t xml:space="preserve">, </w:t>
            </w:r>
            <w:proofErr w:type="spellStart"/>
            <w:r w:rsidR="000C0869" w:rsidRPr="000F2A3E">
              <w:rPr>
                <w:rStyle w:val="Other"/>
                <w:bCs/>
                <w:i/>
                <w:lang w:val="en-US"/>
              </w:rPr>
              <w:t>ngày</w:t>
            </w:r>
            <w:proofErr w:type="spellEnd"/>
            <w:r w:rsidR="000C0869" w:rsidRPr="000F2A3E">
              <w:rPr>
                <w:rStyle w:val="Other"/>
                <w:bCs/>
                <w:i/>
                <w:lang w:val="en-US"/>
              </w:rPr>
              <w:t xml:space="preserve">   </w:t>
            </w:r>
            <w:r w:rsidR="000C0869">
              <w:rPr>
                <w:rStyle w:val="Other"/>
                <w:bCs/>
                <w:i/>
                <w:lang w:val="en-US"/>
              </w:rPr>
              <w:t xml:space="preserve">  </w:t>
            </w:r>
            <w:r w:rsidR="000C0869" w:rsidRPr="000F2A3E">
              <w:rPr>
                <w:rStyle w:val="Other"/>
                <w:bCs/>
                <w:i/>
                <w:lang w:val="en-US"/>
              </w:rPr>
              <w:t xml:space="preserve">  </w:t>
            </w:r>
            <w:proofErr w:type="spellStart"/>
            <w:r w:rsidR="000C0869" w:rsidRPr="000F2A3E">
              <w:rPr>
                <w:rStyle w:val="Other"/>
                <w:bCs/>
                <w:i/>
                <w:lang w:val="en-US"/>
              </w:rPr>
              <w:t>tháng</w:t>
            </w:r>
            <w:proofErr w:type="spellEnd"/>
            <w:r w:rsidR="000C0869" w:rsidRPr="000F2A3E">
              <w:rPr>
                <w:rStyle w:val="Other"/>
                <w:bCs/>
                <w:i/>
                <w:lang w:val="en-US"/>
              </w:rPr>
              <w:t xml:space="preserve">    </w:t>
            </w:r>
            <w:r w:rsidR="000C0869">
              <w:rPr>
                <w:rStyle w:val="Other"/>
                <w:bCs/>
                <w:i/>
                <w:lang w:val="en-US"/>
              </w:rPr>
              <w:t xml:space="preserve"> </w:t>
            </w:r>
            <w:r w:rsidR="000C0869" w:rsidRPr="000F2A3E">
              <w:rPr>
                <w:rStyle w:val="Other"/>
                <w:bCs/>
                <w:i/>
                <w:lang w:val="en-US"/>
              </w:rPr>
              <w:t xml:space="preserve"> </w:t>
            </w:r>
            <w:proofErr w:type="spellStart"/>
            <w:r w:rsidR="000C0869" w:rsidRPr="000F2A3E">
              <w:rPr>
                <w:rStyle w:val="Other"/>
                <w:bCs/>
                <w:i/>
                <w:lang w:val="en-US"/>
              </w:rPr>
              <w:t>năm</w:t>
            </w:r>
            <w:proofErr w:type="spellEnd"/>
            <w:r w:rsidR="000C0869" w:rsidRPr="000F2A3E">
              <w:rPr>
                <w:rStyle w:val="Other"/>
                <w:bCs/>
                <w:i/>
                <w:lang w:val="en-US"/>
              </w:rPr>
              <w:t xml:space="preserve"> 2020</w:t>
            </w:r>
          </w:p>
        </w:tc>
      </w:tr>
    </w:tbl>
    <w:p w14:paraId="7E85A1BB" w14:textId="77777777" w:rsidR="000C0869" w:rsidRPr="00410C81" w:rsidRDefault="000C0869" w:rsidP="000C0869">
      <w:pPr>
        <w:spacing w:line="264" w:lineRule="auto"/>
        <w:rPr>
          <w:rFonts w:ascii="Times New Roman" w:hAnsi="Times New Roman" w:cs="Times New Roman"/>
          <w:sz w:val="26"/>
          <w:szCs w:val="26"/>
          <w:lang w:val="en-US" w:eastAsia="en-US"/>
        </w:rPr>
      </w:pPr>
    </w:p>
    <w:p w14:paraId="22DE8077" w14:textId="7D04E874" w:rsidR="001C6F21" w:rsidRPr="005967B3" w:rsidRDefault="000C0869" w:rsidP="002A1ABA">
      <w:pPr>
        <w:pStyle w:val="Heading20"/>
        <w:keepNext/>
        <w:keepLines/>
        <w:shd w:val="clear" w:color="auto" w:fill="auto"/>
        <w:spacing w:after="240" w:line="264" w:lineRule="auto"/>
        <w:ind w:firstLine="0"/>
        <w:jc w:val="center"/>
        <w:rPr>
          <w:rStyle w:val="BodyTextChar1"/>
          <w:color w:val="000000"/>
          <w:sz w:val="28"/>
          <w:szCs w:val="28"/>
          <w:lang w:eastAsia="vi-VN"/>
        </w:rPr>
      </w:pPr>
      <w:r w:rsidRPr="005967B3">
        <w:rPr>
          <w:rStyle w:val="Heading2"/>
          <w:b/>
          <w:bCs/>
          <w:color w:val="000000"/>
          <w:sz w:val="28"/>
          <w:szCs w:val="28"/>
          <w:lang w:eastAsia="vi-VN"/>
        </w:rPr>
        <w:t>GI</w:t>
      </w:r>
      <w:r w:rsidRPr="005967B3">
        <w:rPr>
          <w:rStyle w:val="Heading2"/>
          <w:b/>
          <w:bCs/>
          <w:color w:val="000000"/>
          <w:sz w:val="28"/>
          <w:szCs w:val="28"/>
          <w:lang w:val="en-US" w:eastAsia="vi-VN"/>
        </w:rPr>
        <w:t>Ấ</w:t>
      </w:r>
      <w:r w:rsidRPr="005967B3">
        <w:rPr>
          <w:rStyle w:val="Heading2"/>
          <w:b/>
          <w:bCs/>
          <w:color w:val="000000"/>
          <w:sz w:val="28"/>
          <w:szCs w:val="28"/>
          <w:lang w:eastAsia="vi-VN"/>
        </w:rPr>
        <w:t xml:space="preserve">Y </w:t>
      </w:r>
      <w:r w:rsidR="000E160B" w:rsidRPr="005967B3">
        <w:rPr>
          <w:rStyle w:val="Heading2"/>
          <w:b/>
          <w:bCs/>
          <w:color w:val="000000"/>
          <w:sz w:val="28"/>
          <w:szCs w:val="28"/>
          <w:lang w:val="en-US" w:eastAsia="vi-VN"/>
        </w:rPr>
        <w:t>GIỚI THIỆU</w:t>
      </w:r>
    </w:p>
    <w:p w14:paraId="4CF32242" w14:textId="2B8A1411" w:rsidR="00432548" w:rsidRDefault="001C6F21" w:rsidP="00316840">
      <w:pPr>
        <w:pStyle w:val="BodyText"/>
        <w:shd w:val="clear" w:color="auto" w:fill="auto"/>
        <w:tabs>
          <w:tab w:val="left" w:leader="dot" w:pos="5670"/>
        </w:tabs>
        <w:spacing w:after="240" w:line="264" w:lineRule="auto"/>
        <w:ind w:firstLine="0"/>
        <w:jc w:val="center"/>
        <w:rPr>
          <w:rStyle w:val="Footnote"/>
          <w:color w:val="000000"/>
          <w:sz w:val="28"/>
          <w:szCs w:val="28"/>
          <w:lang w:val="en-US" w:eastAsia="vi-VN"/>
        </w:rPr>
      </w:pPr>
      <w:proofErr w:type="spellStart"/>
      <w:r>
        <w:rPr>
          <w:rStyle w:val="BodyTextChar1"/>
          <w:color w:val="000000"/>
          <w:sz w:val="28"/>
          <w:szCs w:val="28"/>
          <w:lang w:val="en-US" w:eastAsia="vi-VN"/>
        </w:rPr>
        <w:t>Kính</w:t>
      </w:r>
      <w:proofErr w:type="spellEnd"/>
      <w:r>
        <w:rPr>
          <w:rStyle w:val="BodyTextChar1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val="en-US" w:eastAsia="vi-VN"/>
        </w:rPr>
        <w:t>gửi</w:t>
      </w:r>
      <w:proofErr w:type="spellEnd"/>
      <w:r>
        <w:rPr>
          <w:rStyle w:val="BodyTextChar1"/>
          <w:color w:val="000000"/>
          <w:sz w:val="28"/>
          <w:szCs w:val="28"/>
          <w:lang w:val="en-US" w:eastAsia="vi-VN"/>
        </w:rPr>
        <w:t>:</w:t>
      </w:r>
      <w:r w:rsidR="00316840">
        <w:rPr>
          <w:rStyle w:val="BodyTextChar1"/>
          <w:color w:val="000000"/>
          <w:sz w:val="28"/>
          <w:szCs w:val="28"/>
          <w:lang w:val="en-US" w:eastAsia="vi-VN"/>
        </w:rPr>
        <w:tab/>
        <w:t xml:space="preserve"> </w:t>
      </w:r>
    </w:p>
    <w:p w14:paraId="19EA10B5" w14:textId="77777777" w:rsidR="009241A0" w:rsidRPr="009241A0" w:rsidRDefault="00432548" w:rsidP="00B56F4D">
      <w:pPr>
        <w:pStyle w:val="BodyText"/>
        <w:shd w:val="clear" w:color="auto" w:fill="auto"/>
        <w:spacing w:before="120" w:after="120" w:line="360" w:lineRule="auto"/>
        <w:ind w:firstLine="720"/>
        <w:rPr>
          <w:rStyle w:val="BodyTextChar1"/>
          <w:color w:val="000000"/>
          <w:sz w:val="28"/>
          <w:szCs w:val="28"/>
          <w:lang w:eastAsia="vi-VN"/>
        </w:rPr>
      </w:pPr>
      <w:proofErr w:type="spellStart"/>
      <w:r w:rsidRPr="009241A0">
        <w:rPr>
          <w:rStyle w:val="BodyTextChar1"/>
          <w:iCs/>
          <w:color w:val="000000"/>
          <w:sz w:val="28"/>
          <w:szCs w:val="28"/>
          <w:lang w:val="en-US" w:eastAsia="vi-VN"/>
        </w:rPr>
        <w:t>Trường</w:t>
      </w:r>
      <w:proofErr w:type="spellEnd"/>
      <w:r w:rsidRPr="009241A0">
        <w:rPr>
          <w:rStyle w:val="BodyTextChar1"/>
          <w:iCs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9241A0">
        <w:rPr>
          <w:rStyle w:val="BodyTextChar1"/>
          <w:iCs/>
          <w:color w:val="000000"/>
          <w:sz w:val="28"/>
          <w:szCs w:val="28"/>
          <w:lang w:val="en-US" w:eastAsia="vi-VN"/>
        </w:rPr>
        <w:t>Đại</w:t>
      </w:r>
      <w:proofErr w:type="spellEnd"/>
      <w:r w:rsidRPr="009241A0">
        <w:rPr>
          <w:rStyle w:val="BodyTextChar1"/>
          <w:iCs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9241A0">
        <w:rPr>
          <w:rStyle w:val="BodyTextChar1"/>
          <w:iCs/>
          <w:color w:val="000000"/>
          <w:sz w:val="28"/>
          <w:szCs w:val="28"/>
          <w:lang w:val="en-US" w:eastAsia="vi-VN"/>
        </w:rPr>
        <w:t>học</w:t>
      </w:r>
      <w:proofErr w:type="spellEnd"/>
      <w:r w:rsidRPr="009241A0">
        <w:rPr>
          <w:rStyle w:val="BodyTextChar1"/>
          <w:iCs/>
          <w:color w:val="000000"/>
          <w:sz w:val="28"/>
          <w:szCs w:val="28"/>
          <w:lang w:val="en-US" w:eastAsia="vi-VN"/>
        </w:rPr>
        <w:t xml:space="preserve"> Y </w:t>
      </w:r>
      <w:proofErr w:type="spellStart"/>
      <w:r w:rsidRPr="009241A0">
        <w:rPr>
          <w:rStyle w:val="BodyTextChar1"/>
          <w:iCs/>
          <w:color w:val="000000"/>
          <w:sz w:val="28"/>
          <w:szCs w:val="28"/>
          <w:lang w:val="en-US" w:eastAsia="vi-VN"/>
        </w:rPr>
        <w:t>Dược</w:t>
      </w:r>
      <w:proofErr w:type="spellEnd"/>
      <w:r w:rsidRPr="009241A0">
        <w:rPr>
          <w:rStyle w:val="BodyTextChar1"/>
          <w:iCs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9241A0">
        <w:rPr>
          <w:rStyle w:val="BodyTextChar1"/>
          <w:iCs/>
          <w:color w:val="000000"/>
          <w:sz w:val="28"/>
          <w:szCs w:val="28"/>
          <w:lang w:val="en-US" w:eastAsia="vi-VN"/>
        </w:rPr>
        <w:t>Cần</w:t>
      </w:r>
      <w:proofErr w:type="spellEnd"/>
      <w:r w:rsidRPr="009241A0">
        <w:rPr>
          <w:rStyle w:val="BodyTextChar1"/>
          <w:iCs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9241A0">
        <w:rPr>
          <w:rStyle w:val="BodyTextChar1"/>
          <w:iCs/>
          <w:color w:val="000000"/>
          <w:sz w:val="28"/>
          <w:szCs w:val="28"/>
          <w:lang w:val="en-US" w:eastAsia="vi-VN"/>
        </w:rPr>
        <w:t>Thơ</w:t>
      </w:r>
      <w:proofErr w:type="spellEnd"/>
      <w:r w:rsidRPr="009241A0">
        <w:rPr>
          <w:rStyle w:val="BodyTextChar1"/>
          <w:iCs/>
          <w:color w:val="000000"/>
          <w:sz w:val="28"/>
          <w:szCs w:val="28"/>
          <w:lang w:val="en-US" w:eastAsia="vi-VN"/>
        </w:rPr>
        <w:t xml:space="preserve"> </w:t>
      </w:r>
      <w:r w:rsidR="007D5ED9" w:rsidRPr="009241A0">
        <w:rPr>
          <w:rStyle w:val="BodyTextChar1"/>
          <w:color w:val="000000"/>
          <w:sz w:val="28"/>
          <w:szCs w:val="28"/>
          <w:lang w:eastAsia="vi-VN"/>
        </w:rPr>
        <w:t>trân trọng giới thiệu:</w:t>
      </w:r>
    </w:p>
    <w:p w14:paraId="438FA447" w14:textId="0A1E57D4" w:rsidR="007D5ED9" w:rsidRPr="009241A0" w:rsidRDefault="009010CE" w:rsidP="00B56F4D">
      <w:pPr>
        <w:pStyle w:val="BodyText"/>
        <w:shd w:val="clear" w:color="auto" w:fill="auto"/>
        <w:tabs>
          <w:tab w:val="left" w:leader="dot" w:pos="8789"/>
        </w:tabs>
        <w:spacing w:before="120" w:after="120" w:line="360" w:lineRule="auto"/>
        <w:ind w:firstLine="720"/>
        <w:rPr>
          <w:color w:val="000000"/>
          <w:sz w:val="28"/>
          <w:szCs w:val="28"/>
          <w:lang w:val="en-US"/>
        </w:rPr>
      </w:pPr>
      <w:proofErr w:type="spellStart"/>
      <w:r>
        <w:rPr>
          <w:rStyle w:val="BodyTextChar1"/>
          <w:color w:val="000000"/>
          <w:sz w:val="28"/>
          <w:szCs w:val="28"/>
          <w:lang w:val="en-US" w:eastAsia="vi-VN"/>
        </w:rPr>
        <w:t>Sinh</w:t>
      </w:r>
      <w:proofErr w:type="spellEnd"/>
      <w:r>
        <w:rPr>
          <w:rStyle w:val="BodyTextChar1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val="en-US" w:eastAsia="vi-VN"/>
        </w:rPr>
        <w:t>viên</w:t>
      </w:r>
      <w:proofErr w:type="spellEnd"/>
      <w:r w:rsidR="001371AB">
        <w:rPr>
          <w:rStyle w:val="BodyTextChar1"/>
          <w:color w:val="000000"/>
          <w:sz w:val="28"/>
          <w:szCs w:val="28"/>
          <w:lang w:val="en-US" w:eastAsia="vi-VN"/>
        </w:rPr>
        <w:t>:</w:t>
      </w:r>
      <w:r w:rsidR="00316840">
        <w:rPr>
          <w:rStyle w:val="BodyTextChar1"/>
          <w:color w:val="000000"/>
          <w:sz w:val="28"/>
          <w:szCs w:val="28"/>
          <w:lang w:val="en-US" w:eastAsia="vi-VN"/>
        </w:rPr>
        <w:t xml:space="preserve"> </w:t>
      </w:r>
      <w:r w:rsidR="00316840">
        <w:rPr>
          <w:rStyle w:val="BodyTextChar1"/>
          <w:color w:val="000000"/>
          <w:sz w:val="28"/>
          <w:szCs w:val="28"/>
          <w:lang w:val="en-US" w:eastAsia="vi-VN"/>
        </w:rPr>
        <w:tab/>
      </w:r>
    </w:p>
    <w:p w14:paraId="789E1E4B" w14:textId="4B05FF27" w:rsidR="007D5ED9" w:rsidRPr="00316840" w:rsidRDefault="009010CE" w:rsidP="00B56F4D">
      <w:pPr>
        <w:pStyle w:val="BodyText"/>
        <w:shd w:val="clear" w:color="auto" w:fill="auto"/>
        <w:tabs>
          <w:tab w:val="left" w:leader="dot" w:pos="5103"/>
          <w:tab w:val="left" w:leader="dot" w:pos="8830"/>
        </w:tabs>
        <w:spacing w:before="120" w:after="120"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rStyle w:val="BodyTextChar1"/>
          <w:color w:val="000000"/>
          <w:sz w:val="28"/>
          <w:szCs w:val="28"/>
          <w:lang w:val="en-US" w:eastAsia="vi-VN"/>
        </w:rPr>
        <w:t>MSSV</w:t>
      </w:r>
      <w:r w:rsidR="007D5ED9" w:rsidRPr="009241A0">
        <w:rPr>
          <w:rStyle w:val="BodyTextChar1"/>
          <w:color w:val="000000"/>
          <w:sz w:val="28"/>
          <w:szCs w:val="28"/>
          <w:lang w:eastAsia="vi-VN"/>
        </w:rPr>
        <w:t xml:space="preserve">: </w:t>
      </w:r>
      <w:r w:rsidR="00316840">
        <w:rPr>
          <w:rStyle w:val="BodyTextChar1"/>
          <w:color w:val="000000"/>
          <w:sz w:val="28"/>
          <w:szCs w:val="28"/>
          <w:lang w:eastAsia="vi-VN"/>
        </w:rPr>
        <w:tab/>
      </w:r>
      <w:r w:rsidR="00316840">
        <w:rPr>
          <w:rStyle w:val="BodyTextChar1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16840">
        <w:rPr>
          <w:rStyle w:val="BodyTextChar1"/>
          <w:color w:val="000000"/>
          <w:sz w:val="28"/>
          <w:szCs w:val="28"/>
          <w:lang w:val="en-US" w:eastAsia="vi-VN"/>
        </w:rPr>
        <w:t>Lớp</w:t>
      </w:r>
      <w:proofErr w:type="spellEnd"/>
      <w:r w:rsidR="00316840">
        <w:rPr>
          <w:rStyle w:val="BodyTextChar1"/>
          <w:color w:val="000000"/>
          <w:sz w:val="28"/>
          <w:szCs w:val="28"/>
          <w:lang w:val="en-US" w:eastAsia="vi-VN"/>
        </w:rPr>
        <w:t xml:space="preserve">: </w:t>
      </w:r>
      <w:r w:rsidR="00316840">
        <w:rPr>
          <w:rStyle w:val="BodyTextChar1"/>
          <w:color w:val="000000"/>
          <w:sz w:val="28"/>
          <w:szCs w:val="28"/>
          <w:lang w:val="en-US" w:eastAsia="vi-VN"/>
        </w:rPr>
        <w:tab/>
      </w:r>
    </w:p>
    <w:p w14:paraId="64FD0FAA" w14:textId="74A8E53B" w:rsidR="007D5ED9" w:rsidRDefault="007D5ED9" w:rsidP="00B56F4D">
      <w:pPr>
        <w:pStyle w:val="BodyText"/>
        <w:shd w:val="clear" w:color="auto" w:fill="auto"/>
        <w:tabs>
          <w:tab w:val="left" w:leader="dot" w:pos="8830"/>
        </w:tabs>
        <w:spacing w:before="120" w:after="120" w:line="360" w:lineRule="auto"/>
        <w:ind w:firstLine="720"/>
        <w:jc w:val="both"/>
        <w:rPr>
          <w:rStyle w:val="BodyTextChar1"/>
          <w:color w:val="000000"/>
          <w:sz w:val="28"/>
          <w:szCs w:val="28"/>
          <w:lang w:val="en-US" w:eastAsia="vi-VN"/>
        </w:rPr>
      </w:pPr>
      <w:r w:rsidRPr="009241A0">
        <w:rPr>
          <w:rStyle w:val="BodyTextChar1"/>
          <w:color w:val="000000"/>
          <w:sz w:val="28"/>
          <w:szCs w:val="28"/>
          <w:lang w:eastAsia="vi-VN"/>
        </w:rPr>
        <w:t>Được cử đến:</w:t>
      </w:r>
      <w:r w:rsidR="00316840">
        <w:rPr>
          <w:rStyle w:val="BodyTextChar1"/>
          <w:color w:val="000000"/>
          <w:sz w:val="28"/>
          <w:szCs w:val="28"/>
          <w:lang w:val="en-US" w:eastAsia="vi-VN"/>
        </w:rPr>
        <w:t xml:space="preserve"> </w:t>
      </w:r>
      <w:r w:rsidR="00316840">
        <w:rPr>
          <w:rStyle w:val="BodyTextChar1"/>
          <w:color w:val="000000"/>
          <w:sz w:val="28"/>
          <w:szCs w:val="28"/>
          <w:lang w:val="en-US" w:eastAsia="vi-VN"/>
        </w:rPr>
        <w:tab/>
      </w:r>
    </w:p>
    <w:p w14:paraId="0E6F02B8" w14:textId="53C8111A" w:rsidR="00086B8D" w:rsidRPr="00316840" w:rsidRDefault="00086B8D" w:rsidP="00B56F4D">
      <w:pPr>
        <w:pStyle w:val="BodyText"/>
        <w:shd w:val="clear" w:color="auto" w:fill="auto"/>
        <w:tabs>
          <w:tab w:val="left" w:leader="dot" w:pos="8830"/>
        </w:tabs>
        <w:spacing w:before="120" w:after="120"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rStyle w:val="BodyTextChar1"/>
          <w:color w:val="000000"/>
          <w:sz w:val="28"/>
          <w:szCs w:val="28"/>
          <w:lang w:val="en-US" w:eastAsia="vi-VN"/>
        </w:rPr>
        <w:tab/>
      </w:r>
    </w:p>
    <w:p w14:paraId="5B4EE6AA" w14:textId="23161585" w:rsidR="009241A0" w:rsidRDefault="00D87BCB" w:rsidP="00B56F4D">
      <w:pPr>
        <w:pStyle w:val="BodyText"/>
        <w:shd w:val="clear" w:color="auto" w:fill="auto"/>
        <w:tabs>
          <w:tab w:val="left" w:leader="dot" w:pos="8830"/>
        </w:tabs>
        <w:spacing w:before="120" w:after="120" w:line="360" w:lineRule="auto"/>
        <w:ind w:firstLine="720"/>
        <w:jc w:val="both"/>
        <w:rPr>
          <w:rStyle w:val="BodyTextChar1"/>
          <w:color w:val="000000"/>
          <w:sz w:val="28"/>
          <w:szCs w:val="28"/>
          <w:lang w:val="en-US" w:eastAsia="vi-VN"/>
        </w:rPr>
      </w:pPr>
      <w:r w:rsidRPr="009241A0">
        <w:rPr>
          <w:rStyle w:val="BodyTextChar1"/>
          <w:bCs/>
          <w:color w:val="000000"/>
          <w:sz w:val="28"/>
          <w:szCs w:val="28"/>
          <w:lang w:val="en-US" w:eastAsia="vi-VN"/>
        </w:rPr>
        <w:t>V</w:t>
      </w:r>
      <w:r w:rsidR="007D5ED9" w:rsidRPr="009241A0">
        <w:rPr>
          <w:rStyle w:val="BodyTextChar1"/>
          <w:bCs/>
          <w:color w:val="000000"/>
          <w:sz w:val="28"/>
          <w:szCs w:val="28"/>
          <w:lang w:eastAsia="vi-VN"/>
        </w:rPr>
        <w:t xml:space="preserve">ề </w:t>
      </w:r>
      <w:r w:rsidR="007D5ED9" w:rsidRPr="009241A0">
        <w:rPr>
          <w:rStyle w:val="BodyTextChar1"/>
          <w:color w:val="000000"/>
          <w:sz w:val="28"/>
          <w:szCs w:val="28"/>
          <w:lang w:eastAsia="vi-VN"/>
        </w:rPr>
        <w:t>việc</w:t>
      </w:r>
      <w:r w:rsidR="00FB7504">
        <w:rPr>
          <w:rStyle w:val="BodyTextChar1"/>
          <w:color w:val="000000"/>
          <w:sz w:val="28"/>
          <w:szCs w:val="28"/>
          <w:lang w:val="en-US" w:eastAsia="vi-VN"/>
        </w:rPr>
        <w:t>:</w:t>
      </w:r>
      <w:r w:rsidR="00316840">
        <w:rPr>
          <w:rStyle w:val="BodyTextChar1"/>
          <w:color w:val="000000"/>
          <w:sz w:val="28"/>
          <w:szCs w:val="28"/>
          <w:lang w:val="en-US" w:eastAsia="vi-VN"/>
        </w:rPr>
        <w:t xml:space="preserve"> </w:t>
      </w:r>
      <w:r w:rsidR="00316840">
        <w:rPr>
          <w:rStyle w:val="BodyTextChar1"/>
          <w:color w:val="000000"/>
          <w:sz w:val="28"/>
          <w:szCs w:val="28"/>
          <w:lang w:val="en-US" w:eastAsia="vi-VN"/>
        </w:rPr>
        <w:tab/>
      </w:r>
    </w:p>
    <w:p w14:paraId="21445035" w14:textId="3AE4C296" w:rsidR="00316840" w:rsidRDefault="00316840" w:rsidP="00B56F4D">
      <w:pPr>
        <w:pStyle w:val="BodyText"/>
        <w:shd w:val="clear" w:color="auto" w:fill="auto"/>
        <w:tabs>
          <w:tab w:val="left" w:leader="dot" w:pos="8830"/>
        </w:tabs>
        <w:spacing w:before="120" w:after="120" w:line="360" w:lineRule="auto"/>
        <w:ind w:firstLine="720"/>
        <w:jc w:val="both"/>
        <w:rPr>
          <w:rStyle w:val="BodyTextChar1"/>
          <w:color w:val="000000"/>
          <w:sz w:val="28"/>
          <w:szCs w:val="28"/>
          <w:lang w:val="en-US" w:eastAsia="vi-VN"/>
        </w:rPr>
      </w:pPr>
      <w:r>
        <w:rPr>
          <w:rStyle w:val="BodyTextChar1"/>
          <w:color w:val="000000"/>
          <w:sz w:val="28"/>
          <w:szCs w:val="28"/>
          <w:lang w:val="en-US" w:eastAsia="vi-VN"/>
        </w:rPr>
        <w:tab/>
      </w:r>
    </w:p>
    <w:p w14:paraId="7EF4CBEA" w14:textId="4F650233" w:rsidR="00FB7504" w:rsidRPr="009241A0" w:rsidRDefault="00B56F4D" w:rsidP="00B56F4D">
      <w:pPr>
        <w:pStyle w:val="BodyText"/>
        <w:shd w:val="clear" w:color="auto" w:fill="auto"/>
        <w:tabs>
          <w:tab w:val="left" w:leader="dot" w:pos="8830"/>
        </w:tabs>
        <w:spacing w:before="120" w:after="120" w:line="360" w:lineRule="auto"/>
        <w:ind w:firstLine="720"/>
        <w:jc w:val="both"/>
        <w:rPr>
          <w:rStyle w:val="BodyTextChar1"/>
          <w:color w:val="000000"/>
          <w:sz w:val="28"/>
          <w:szCs w:val="28"/>
          <w:lang w:val="en-US" w:eastAsia="vi-VN"/>
        </w:rPr>
      </w:pPr>
      <w:r>
        <w:rPr>
          <w:rStyle w:val="BodyTextChar1"/>
          <w:color w:val="000000"/>
          <w:sz w:val="28"/>
          <w:szCs w:val="28"/>
          <w:lang w:val="en-US" w:eastAsia="vi-VN"/>
        </w:rPr>
        <w:tab/>
      </w:r>
    </w:p>
    <w:p w14:paraId="4D8AB116" w14:textId="77777777" w:rsidR="00FB7504" w:rsidRDefault="00D87BCB" w:rsidP="00B56F4D">
      <w:pPr>
        <w:pStyle w:val="BodyText"/>
        <w:shd w:val="clear" w:color="auto" w:fill="auto"/>
        <w:tabs>
          <w:tab w:val="left" w:leader="dot" w:pos="8830"/>
        </w:tabs>
        <w:spacing w:before="120" w:after="120" w:line="360" w:lineRule="auto"/>
        <w:ind w:firstLine="720"/>
        <w:jc w:val="both"/>
        <w:rPr>
          <w:rStyle w:val="BodyTextChar1"/>
          <w:color w:val="000000"/>
          <w:sz w:val="28"/>
          <w:szCs w:val="28"/>
          <w:lang w:val="en-US" w:eastAsia="vi-VN"/>
        </w:rPr>
      </w:pPr>
      <w:r w:rsidRPr="009241A0">
        <w:rPr>
          <w:rStyle w:val="BodyTextChar1"/>
          <w:color w:val="000000"/>
          <w:sz w:val="28"/>
          <w:szCs w:val="28"/>
          <w:lang w:eastAsia="vi-VN"/>
        </w:rPr>
        <w:t xml:space="preserve">Đề nghị </w:t>
      </w:r>
      <w:proofErr w:type="spellStart"/>
      <w:r w:rsidR="009241A0" w:rsidRPr="009241A0">
        <w:rPr>
          <w:rStyle w:val="BodyTextChar1"/>
          <w:color w:val="000000"/>
          <w:sz w:val="28"/>
          <w:szCs w:val="28"/>
          <w:lang w:val="en-US" w:eastAsia="vi-VN"/>
        </w:rPr>
        <w:t>Quý</w:t>
      </w:r>
      <w:proofErr w:type="spellEnd"/>
      <w:r w:rsidRPr="009241A0">
        <w:rPr>
          <w:rStyle w:val="BodyTextChar1"/>
          <w:color w:val="000000"/>
          <w:sz w:val="28"/>
          <w:szCs w:val="28"/>
          <w:lang w:eastAsia="vi-VN"/>
        </w:rPr>
        <w:t xml:space="preserve"> cơ quan tạo điều kiện để </w:t>
      </w:r>
      <w:proofErr w:type="spellStart"/>
      <w:r w:rsidR="00FB7504">
        <w:rPr>
          <w:rStyle w:val="BodyTextChar1"/>
          <w:color w:val="000000"/>
          <w:sz w:val="28"/>
          <w:szCs w:val="28"/>
          <w:lang w:val="en-US" w:eastAsia="vi-VN"/>
        </w:rPr>
        <w:t>sinh</w:t>
      </w:r>
      <w:proofErr w:type="spellEnd"/>
      <w:r w:rsidR="00FB7504">
        <w:rPr>
          <w:rStyle w:val="BodyTextChar1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FB7504">
        <w:rPr>
          <w:rStyle w:val="BodyTextChar1"/>
          <w:color w:val="000000"/>
          <w:sz w:val="28"/>
          <w:szCs w:val="28"/>
          <w:lang w:val="en-US" w:eastAsia="vi-VN"/>
        </w:rPr>
        <w:t>viên</w:t>
      </w:r>
      <w:proofErr w:type="spellEnd"/>
      <w:r w:rsidR="00FB7504">
        <w:rPr>
          <w:rStyle w:val="BodyTextChar1"/>
          <w:color w:val="000000"/>
          <w:sz w:val="28"/>
          <w:szCs w:val="28"/>
          <w:lang w:val="en-US" w:eastAsia="vi-VN"/>
        </w:rPr>
        <w:t xml:space="preserve"> </w:t>
      </w:r>
      <w:r w:rsidR="00FB7504">
        <w:rPr>
          <w:rStyle w:val="BodyTextChar1"/>
          <w:color w:val="000000"/>
          <w:sz w:val="28"/>
          <w:szCs w:val="28"/>
          <w:lang w:val="en-US" w:eastAsia="vi-VN"/>
        </w:rPr>
        <w:tab/>
      </w:r>
    </w:p>
    <w:p w14:paraId="7CF3F5E6" w14:textId="677D509E" w:rsidR="007D5ED9" w:rsidRPr="009241A0" w:rsidRDefault="007D5ED9" w:rsidP="00B56F4D">
      <w:pPr>
        <w:pStyle w:val="BodyText"/>
        <w:shd w:val="clear" w:color="auto" w:fill="auto"/>
        <w:tabs>
          <w:tab w:val="left" w:leader="dot" w:pos="8830"/>
        </w:tabs>
        <w:spacing w:before="120" w:after="120" w:line="360" w:lineRule="auto"/>
        <w:jc w:val="both"/>
        <w:rPr>
          <w:color w:val="000000"/>
          <w:sz w:val="28"/>
          <w:szCs w:val="28"/>
          <w:lang w:val="en-US" w:eastAsia="vi-VN"/>
        </w:rPr>
      </w:pPr>
      <w:r w:rsidRPr="009241A0">
        <w:rPr>
          <w:rStyle w:val="BodyTextChar1"/>
          <w:color w:val="000000"/>
          <w:sz w:val="28"/>
          <w:szCs w:val="28"/>
          <w:lang w:eastAsia="vi-VN"/>
        </w:rPr>
        <w:t>hoàn thành nhiệm vụ.</w:t>
      </w:r>
    </w:p>
    <w:p w14:paraId="362D7935" w14:textId="112C96C3" w:rsidR="007D5ED9" w:rsidRPr="003A5F16" w:rsidRDefault="00D87BCB" w:rsidP="00B56F4D">
      <w:pPr>
        <w:pStyle w:val="BodyText"/>
        <w:shd w:val="clear" w:color="auto" w:fill="auto"/>
        <w:tabs>
          <w:tab w:val="left" w:leader="dot" w:pos="8621"/>
        </w:tabs>
        <w:spacing w:before="120" w:after="120" w:line="360" w:lineRule="auto"/>
        <w:ind w:firstLine="720"/>
        <w:jc w:val="both"/>
        <w:rPr>
          <w:rStyle w:val="BodyTextChar1"/>
          <w:color w:val="000000"/>
          <w:sz w:val="28"/>
          <w:szCs w:val="28"/>
          <w:lang w:val="en-US" w:eastAsia="vi-VN"/>
        </w:rPr>
      </w:pPr>
      <w:r w:rsidRPr="009241A0">
        <w:rPr>
          <w:rStyle w:val="BodyTextChar1"/>
          <w:color w:val="000000"/>
          <w:sz w:val="28"/>
          <w:szCs w:val="28"/>
          <w:lang w:eastAsia="vi-VN"/>
        </w:rPr>
        <w:t>Giấy này có giá tr</w:t>
      </w:r>
      <w:r w:rsidR="009241A0" w:rsidRPr="009241A0">
        <w:rPr>
          <w:rStyle w:val="BodyTextChar1"/>
          <w:color w:val="000000"/>
          <w:sz w:val="28"/>
          <w:szCs w:val="28"/>
          <w:lang w:eastAsia="vi-VN"/>
        </w:rPr>
        <w:t xml:space="preserve">ị đến hết ngày </w:t>
      </w:r>
      <w:r w:rsidR="003A5F16">
        <w:rPr>
          <w:rStyle w:val="BodyTextChar1"/>
          <w:color w:val="000000"/>
          <w:sz w:val="28"/>
          <w:szCs w:val="28"/>
          <w:lang w:val="en-US" w:eastAsia="vi-VN"/>
        </w:rPr>
        <w:t>……</w:t>
      </w:r>
      <w:r w:rsidR="003A5F16" w:rsidRPr="009241A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9241A0" w:rsidRPr="009241A0">
        <w:rPr>
          <w:rStyle w:val="BodyTextChar1"/>
          <w:color w:val="000000"/>
          <w:sz w:val="28"/>
          <w:szCs w:val="28"/>
          <w:lang w:eastAsia="vi-VN"/>
        </w:rPr>
        <w:t>/</w:t>
      </w:r>
      <w:r w:rsidR="003A5F16">
        <w:rPr>
          <w:rStyle w:val="BodyTextChar1"/>
          <w:color w:val="000000"/>
          <w:sz w:val="28"/>
          <w:szCs w:val="28"/>
          <w:lang w:val="en-US" w:eastAsia="vi-VN"/>
        </w:rPr>
        <w:t>……</w:t>
      </w:r>
      <w:r w:rsidR="009241A0" w:rsidRPr="009241A0">
        <w:rPr>
          <w:rStyle w:val="BodyTextChar1"/>
          <w:color w:val="000000"/>
          <w:sz w:val="28"/>
          <w:szCs w:val="28"/>
          <w:lang w:eastAsia="vi-VN"/>
        </w:rPr>
        <w:t>/</w:t>
      </w:r>
      <w:r w:rsidR="003A5F16">
        <w:rPr>
          <w:rStyle w:val="BodyTextChar1"/>
          <w:color w:val="000000"/>
          <w:sz w:val="28"/>
          <w:szCs w:val="28"/>
          <w:lang w:val="en-US" w:eastAsia="vi-VN"/>
        </w:rPr>
        <w:t>……</w:t>
      </w:r>
    </w:p>
    <w:p w14:paraId="098FBB73" w14:textId="77777777" w:rsidR="003A7F38" w:rsidRPr="00F15F29" w:rsidRDefault="003A7F38" w:rsidP="00F15F29">
      <w:pPr>
        <w:pStyle w:val="BodyText"/>
        <w:shd w:val="clear" w:color="auto" w:fill="auto"/>
        <w:tabs>
          <w:tab w:val="left" w:leader="dot" w:pos="8621"/>
        </w:tabs>
        <w:spacing w:after="0" w:line="264" w:lineRule="auto"/>
        <w:ind w:firstLine="720"/>
        <w:jc w:val="both"/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6"/>
        <w:gridCol w:w="4471"/>
      </w:tblGrid>
      <w:tr w:rsidR="00013D7E" w:rsidRPr="00F15F29" w14:paraId="3917027E" w14:textId="77777777" w:rsidTr="0027015F">
        <w:tc>
          <w:tcPr>
            <w:tcW w:w="4510" w:type="dxa"/>
            <w:shd w:val="clear" w:color="auto" w:fill="auto"/>
          </w:tcPr>
          <w:p w14:paraId="6A16F268" w14:textId="77777777" w:rsidR="00013D7E" w:rsidRPr="00300821" w:rsidRDefault="00013D7E" w:rsidP="00300821">
            <w:pPr>
              <w:pStyle w:val="Bodytext20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300821">
              <w:rPr>
                <w:rStyle w:val="Bodytext2"/>
                <w:b/>
                <w:bCs/>
                <w:i/>
                <w:iCs/>
                <w:color w:val="000000"/>
                <w:sz w:val="24"/>
                <w:szCs w:val="24"/>
                <w:lang w:eastAsia="vi-VN"/>
              </w:rPr>
              <w:t>Nơi nhận:</w:t>
            </w:r>
          </w:p>
          <w:p w14:paraId="0D5E7280" w14:textId="77777777" w:rsidR="00013D7E" w:rsidRPr="00300821" w:rsidRDefault="00013D7E" w:rsidP="00300821">
            <w:pPr>
              <w:pStyle w:val="Bodytext20"/>
              <w:shd w:val="clear" w:color="auto" w:fill="auto"/>
              <w:tabs>
                <w:tab w:val="left" w:pos="130"/>
                <w:tab w:val="left" w:leader="dot" w:pos="1258"/>
              </w:tabs>
              <w:rPr>
                <w:rStyle w:val="Bodytext2"/>
                <w:color w:val="000000"/>
                <w:lang w:eastAsia="vi-VN"/>
              </w:rPr>
            </w:pPr>
            <w:r w:rsidRPr="00300821">
              <w:rPr>
                <w:rStyle w:val="Bodytext2"/>
                <w:color w:val="000000"/>
                <w:lang w:val="en-US" w:eastAsia="vi-VN"/>
              </w:rPr>
              <w:t xml:space="preserve">- </w:t>
            </w:r>
            <w:proofErr w:type="spellStart"/>
            <w:r w:rsidRPr="00300821">
              <w:rPr>
                <w:rStyle w:val="Bodytext2"/>
                <w:color w:val="000000"/>
                <w:lang w:val="en-US" w:eastAsia="vi-VN"/>
              </w:rPr>
              <w:t>Như</w:t>
            </w:r>
            <w:proofErr w:type="spellEnd"/>
            <w:r w:rsidRPr="00300821">
              <w:rPr>
                <w:rStyle w:val="Bodytext2"/>
                <w:color w:val="000000"/>
                <w:lang w:val="en-US" w:eastAsia="vi-VN"/>
              </w:rPr>
              <w:t xml:space="preserve"> </w:t>
            </w:r>
            <w:proofErr w:type="spellStart"/>
            <w:r w:rsidRPr="00300821">
              <w:rPr>
                <w:rStyle w:val="Bodytext2"/>
                <w:color w:val="000000"/>
                <w:lang w:val="en-US" w:eastAsia="vi-VN"/>
              </w:rPr>
              <w:t>trên</w:t>
            </w:r>
            <w:proofErr w:type="spellEnd"/>
            <w:r w:rsidRPr="00300821">
              <w:rPr>
                <w:rStyle w:val="Bodytext2"/>
                <w:color w:val="000000"/>
                <w:lang w:val="en-US" w:eastAsia="vi-VN"/>
              </w:rPr>
              <w:t>;</w:t>
            </w:r>
          </w:p>
          <w:p w14:paraId="7B5B4F7E" w14:textId="77777777" w:rsidR="00013D7E" w:rsidRPr="00300821" w:rsidRDefault="00013D7E" w:rsidP="00300821">
            <w:pPr>
              <w:pStyle w:val="Bodytext20"/>
              <w:shd w:val="clear" w:color="auto" w:fill="auto"/>
              <w:tabs>
                <w:tab w:val="left" w:pos="130"/>
                <w:tab w:val="left" w:leader="dot" w:pos="1258"/>
              </w:tabs>
              <w:rPr>
                <w:color w:val="000000"/>
                <w:lang w:eastAsia="vi-VN"/>
              </w:rPr>
            </w:pPr>
            <w:r w:rsidRPr="00300821">
              <w:rPr>
                <w:rStyle w:val="Bodytext2"/>
                <w:color w:val="000000"/>
                <w:lang w:val="en-US" w:eastAsia="vi-VN"/>
              </w:rPr>
              <w:t xml:space="preserve">- </w:t>
            </w:r>
            <w:r w:rsidRPr="00300821">
              <w:rPr>
                <w:rStyle w:val="Bodytext2"/>
                <w:color w:val="000000"/>
                <w:lang w:eastAsia="vi-VN"/>
              </w:rPr>
              <w:t xml:space="preserve">Lưu: </w:t>
            </w:r>
            <w:r w:rsidRPr="00300821">
              <w:rPr>
                <w:rStyle w:val="Bodytext2"/>
                <w:color w:val="000000"/>
                <w:lang w:val="en-US"/>
              </w:rPr>
              <w:t>VT</w:t>
            </w:r>
            <w:r w:rsidR="00E7341C">
              <w:rPr>
                <w:rStyle w:val="Bodytext2"/>
                <w:color w:val="000000"/>
                <w:lang w:val="en-US"/>
              </w:rPr>
              <w:t>.</w:t>
            </w:r>
          </w:p>
          <w:p w14:paraId="7905A169" w14:textId="77777777" w:rsidR="00013D7E" w:rsidRPr="00F15F29" w:rsidRDefault="00013D7E" w:rsidP="00F15F29">
            <w:pPr>
              <w:pStyle w:val="BodyText"/>
              <w:shd w:val="clear" w:color="auto" w:fill="auto"/>
              <w:tabs>
                <w:tab w:val="left" w:leader="dot" w:pos="8760"/>
              </w:tabs>
              <w:spacing w:after="0" w:line="264" w:lineRule="auto"/>
              <w:ind w:firstLine="0"/>
              <w:rPr>
                <w:color w:val="000000"/>
                <w:lang w:val="en-US"/>
              </w:rPr>
            </w:pPr>
          </w:p>
        </w:tc>
        <w:tc>
          <w:tcPr>
            <w:tcW w:w="4490" w:type="dxa"/>
            <w:shd w:val="clear" w:color="auto" w:fill="auto"/>
          </w:tcPr>
          <w:p w14:paraId="680E3719" w14:textId="6E94CF08" w:rsidR="00013D7E" w:rsidRPr="005B4184" w:rsidRDefault="005B4184" w:rsidP="00300821">
            <w:pPr>
              <w:pStyle w:val="Heading20"/>
              <w:spacing w:after="0" w:line="264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B4184">
              <w:rPr>
                <w:color w:val="000000"/>
                <w:sz w:val="28"/>
                <w:szCs w:val="28"/>
                <w:lang w:val="en-US"/>
              </w:rPr>
              <w:t>TL. HIỆU TRƯỞNG</w:t>
            </w:r>
          </w:p>
          <w:p w14:paraId="0464A0F6" w14:textId="0776232C" w:rsidR="00013D7E" w:rsidRPr="005B4184" w:rsidRDefault="005B4184" w:rsidP="00300821">
            <w:pPr>
              <w:pStyle w:val="BodyText"/>
              <w:shd w:val="clear" w:color="auto" w:fill="auto"/>
              <w:spacing w:after="0" w:line="264" w:lineRule="auto"/>
              <w:ind w:firstLine="0"/>
              <w:jc w:val="center"/>
              <w:rPr>
                <w:rStyle w:val="Heading2"/>
                <w:b w:val="0"/>
                <w:bCs w:val="0"/>
                <w:color w:val="000000"/>
                <w:sz w:val="28"/>
                <w:szCs w:val="28"/>
                <w:lang w:val="en-US" w:eastAsia="vi-VN"/>
              </w:rPr>
            </w:pPr>
            <w:r w:rsidRPr="005B4184">
              <w:rPr>
                <w:rStyle w:val="BodyTextChar1"/>
                <w:b/>
                <w:bCs/>
                <w:sz w:val="28"/>
                <w:szCs w:val="28"/>
                <w:lang w:val="en-US"/>
              </w:rPr>
              <w:t>T</w:t>
            </w:r>
            <w:r w:rsidRPr="005B4184">
              <w:rPr>
                <w:rStyle w:val="BodyTextChar1"/>
                <w:b/>
                <w:bCs/>
                <w:sz w:val="28"/>
                <w:szCs w:val="28"/>
              </w:rPr>
              <w:t>R</w:t>
            </w:r>
            <w:r w:rsidRPr="005B4184">
              <w:rPr>
                <w:rStyle w:val="BodyTextChar1"/>
                <w:b/>
                <w:bCs/>
                <w:sz w:val="28"/>
                <w:szCs w:val="28"/>
                <w:lang w:val="en-US"/>
              </w:rPr>
              <w:t>ƯỞNG PHÒNG CTSV</w:t>
            </w:r>
          </w:p>
          <w:p w14:paraId="237FBFE8" w14:textId="77777777" w:rsidR="00013D7E" w:rsidRPr="00300821" w:rsidRDefault="00013D7E" w:rsidP="00300821">
            <w:pPr>
              <w:pStyle w:val="Heading2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rStyle w:val="Heading2"/>
                <w:b/>
                <w:bCs/>
                <w:color w:val="000000"/>
                <w:lang w:eastAsia="vi-VN"/>
              </w:rPr>
            </w:pPr>
          </w:p>
          <w:p w14:paraId="76F1E625" w14:textId="5A2FF426" w:rsidR="00013D7E" w:rsidRPr="00300821" w:rsidRDefault="00013D7E" w:rsidP="00300821">
            <w:pPr>
              <w:pStyle w:val="Heading2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color w:val="000000"/>
                <w:lang w:eastAsia="vi-VN"/>
              </w:rPr>
            </w:pPr>
          </w:p>
        </w:tc>
      </w:tr>
    </w:tbl>
    <w:p w14:paraId="42C768BA" w14:textId="77777777" w:rsidR="007D5ED9" w:rsidRPr="00F15F29" w:rsidRDefault="007D5ED9" w:rsidP="00F15F29">
      <w:pPr>
        <w:spacing w:line="264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65653B91" w14:textId="77777777" w:rsidR="00325F9B" w:rsidRDefault="00325F9B" w:rsidP="00325F9B">
      <w:pPr>
        <w:spacing w:line="264" w:lineRule="auto"/>
        <w:rPr>
          <w:rFonts w:ascii="Times New Roman" w:hAnsi="Times New Roman" w:cs="Times New Roman"/>
          <w:b/>
          <w:sz w:val="26"/>
          <w:szCs w:val="26"/>
          <w:lang w:val="en-US" w:eastAsia="en-US"/>
        </w:rPr>
      </w:pPr>
    </w:p>
    <w:p w14:paraId="79AC6E5A" w14:textId="77777777" w:rsidR="00325F9B" w:rsidRPr="00325F9B" w:rsidRDefault="00325F9B" w:rsidP="00325F9B">
      <w:pPr>
        <w:rPr>
          <w:rFonts w:ascii="Times New Roman" w:hAnsi="Times New Roman" w:cs="Times New Roman"/>
          <w:sz w:val="26"/>
          <w:szCs w:val="26"/>
          <w:lang w:val="en-US" w:eastAsia="en-US"/>
        </w:rPr>
      </w:pPr>
    </w:p>
    <w:p w14:paraId="471152DB" w14:textId="77777777" w:rsidR="00325F9B" w:rsidRPr="00325F9B" w:rsidRDefault="00325F9B" w:rsidP="00325F9B">
      <w:pPr>
        <w:rPr>
          <w:rFonts w:ascii="Times New Roman" w:hAnsi="Times New Roman" w:cs="Times New Roman"/>
          <w:sz w:val="26"/>
          <w:szCs w:val="26"/>
          <w:lang w:val="en-US" w:eastAsia="en-US"/>
        </w:rPr>
      </w:pPr>
    </w:p>
    <w:p w14:paraId="08692283" w14:textId="77777777" w:rsidR="00325F9B" w:rsidRPr="00325F9B" w:rsidRDefault="00325F9B" w:rsidP="00325F9B">
      <w:pPr>
        <w:rPr>
          <w:rFonts w:ascii="Times New Roman" w:hAnsi="Times New Roman" w:cs="Times New Roman"/>
          <w:sz w:val="26"/>
          <w:szCs w:val="26"/>
          <w:lang w:val="en-US" w:eastAsia="en-US"/>
        </w:rPr>
      </w:pPr>
    </w:p>
    <w:p w14:paraId="59512E00" w14:textId="77777777" w:rsidR="00325F9B" w:rsidRPr="00325F9B" w:rsidRDefault="00325F9B" w:rsidP="00325F9B">
      <w:pPr>
        <w:rPr>
          <w:rFonts w:ascii="Times New Roman" w:hAnsi="Times New Roman" w:cs="Times New Roman"/>
          <w:sz w:val="26"/>
          <w:szCs w:val="26"/>
          <w:lang w:val="en-US" w:eastAsia="en-US"/>
        </w:rPr>
      </w:pPr>
    </w:p>
    <w:p w14:paraId="3C58D365" w14:textId="77777777" w:rsidR="00325F9B" w:rsidRPr="00325F9B" w:rsidRDefault="00325F9B" w:rsidP="00325F9B">
      <w:pPr>
        <w:rPr>
          <w:rFonts w:ascii="Times New Roman" w:hAnsi="Times New Roman" w:cs="Times New Roman"/>
          <w:sz w:val="26"/>
          <w:szCs w:val="26"/>
          <w:lang w:val="en-US" w:eastAsia="en-US"/>
        </w:rPr>
      </w:pPr>
    </w:p>
    <w:p w14:paraId="7BFF43AE" w14:textId="77777777" w:rsidR="00325F9B" w:rsidRDefault="00325F9B" w:rsidP="00325F9B">
      <w:pPr>
        <w:spacing w:line="264" w:lineRule="auto"/>
        <w:rPr>
          <w:rFonts w:ascii="Times New Roman" w:hAnsi="Times New Roman" w:cs="Times New Roman"/>
          <w:b/>
          <w:sz w:val="26"/>
          <w:szCs w:val="26"/>
          <w:lang w:val="en-US" w:eastAsia="en-US"/>
        </w:rPr>
      </w:pPr>
    </w:p>
    <w:p w14:paraId="47CDFB44" w14:textId="4F0B3239" w:rsidR="007D5ED9" w:rsidRDefault="00325F9B" w:rsidP="00325F9B">
      <w:pPr>
        <w:tabs>
          <w:tab w:val="left" w:pos="3480"/>
        </w:tabs>
        <w:spacing w:line="264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val="en-US" w:eastAsia="en-US"/>
        </w:rPr>
        <w:tab/>
      </w:r>
    </w:p>
    <w:sectPr w:rsidR="007D5ED9" w:rsidSect="00086B8D">
      <w:headerReference w:type="default" r:id="rId8"/>
      <w:headerReference w:type="first" r:id="rId9"/>
      <w:footnotePr>
        <w:numFmt w:val="upperRoman"/>
      </w:footnotePr>
      <w:pgSz w:w="11900" w:h="16840" w:code="9"/>
      <w:pgMar w:top="1134" w:right="1134" w:bottom="1134" w:left="1701" w:header="68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67736" w14:textId="77777777" w:rsidR="00750BE6" w:rsidRDefault="00750BE6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endnote>
  <w:endnote w:type="continuationSeparator" w:id="0">
    <w:p w14:paraId="49E15101" w14:textId="77777777" w:rsidR="00750BE6" w:rsidRDefault="0075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525F0" w14:textId="77777777" w:rsidR="00750BE6" w:rsidRDefault="00750BE6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footnote>
  <w:footnote w:type="continuationSeparator" w:id="0">
    <w:p w14:paraId="2768B0CA" w14:textId="77777777" w:rsidR="00750BE6" w:rsidRDefault="0075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C2CA" w14:textId="77777777" w:rsidR="000D36D2" w:rsidRPr="000D36D2" w:rsidRDefault="000D36D2">
    <w:pPr>
      <w:pStyle w:val="Header"/>
      <w:jc w:val="center"/>
      <w:rPr>
        <w:rFonts w:ascii="Times New Roman" w:hAnsi="Times New Roman" w:cs="Times New Roman"/>
        <w:sz w:val="26"/>
        <w:szCs w:val="26"/>
      </w:rPr>
    </w:pPr>
    <w:r w:rsidRPr="000D36D2">
      <w:rPr>
        <w:rFonts w:ascii="Times New Roman" w:hAnsi="Times New Roman" w:cs="Times New Roman"/>
        <w:sz w:val="26"/>
        <w:szCs w:val="26"/>
      </w:rPr>
      <w:fldChar w:fldCharType="begin"/>
    </w:r>
    <w:r w:rsidRPr="000D36D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0D36D2">
      <w:rPr>
        <w:rFonts w:ascii="Times New Roman" w:hAnsi="Times New Roman" w:cs="Times New Roman"/>
        <w:sz w:val="26"/>
        <w:szCs w:val="26"/>
      </w:rPr>
      <w:fldChar w:fldCharType="separate"/>
    </w:r>
    <w:r w:rsidR="00382708">
      <w:rPr>
        <w:rFonts w:ascii="Times New Roman" w:hAnsi="Times New Roman" w:cs="Times New Roman"/>
        <w:noProof/>
        <w:sz w:val="26"/>
        <w:szCs w:val="26"/>
      </w:rPr>
      <w:t>2</w:t>
    </w:r>
    <w:r w:rsidRPr="000D36D2">
      <w:rPr>
        <w:rFonts w:ascii="Times New Roman" w:hAnsi="Times New Roman" w:cs="Times New Roman"/>
        <w:noProof/>
        <w:sz w:val="26"/>
        <w:szCs w:val="26"/>
      </w:rPr>
      <w:fldChar w:fldCharType="end"/>
    </w:r>
  </w:p>
  <w:p w14:paraId="4597A8E2" w14:textId="77777777" w:rsidR="00ED6B84" w:rsidRDefault="00ED6B84" w:rsidP="00ED6B8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62C6" w14:textId="77777777" w:rsidR="00FC5F7C" w:rsidRPr="00FC5F7C" w:rsidRDefault="00FC5F7C">
    <w:pPr>
      <w:pStyle w:val="Header"/>
      <w:jc w:val="center"/>
      <w:rPr>
        <w:rFonts w:ascii="Times New Roman" w:hAnsi="Times New Roman" w:cs="Times New Roman"/>
        <w:sz w:val="26"/>
        <w:szCs w:val="26"/>
      </w:rPr>
    </w:pPr>
  </w:p>
  <w:p w14:paraId="49203C17" w14:textId="77777777" w:rsidR="00FC5F7C" w:rsidRDefault="00FC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D9"/>
    <w:multiLevelType w:val="multilevel"/>
    <w:tmpl w:val="000000D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B8"/>
    <w:rsid w:val="00000949"/>
    <w:rsid w:val="00001BB0"/>
    <w:rsid w:val="00003393"/>
    <w:rsid w:val="000038C7"/>
    <w:rsid w:val="00005A95"/>
    <w:rsid w:val="00012577"/>
    <w:rsid w:val="00013D7E"/>
    <w:rsid w:val="0001565F"/>
    <w:rsid w:val="00025681"/>
    <w:rsid w:val="00025AE1"/>
    <w:rsid w:val="0002640C"/>
    <w:rsid w:val="00030F76"/>
    <w:rsid w:val="000310BB"/>
    <w:rsid w:val="000324D2"/>
    <w:rsid w:val="00032D20"/>
    <w:rsid w:val="00035F03"/>
    <w:rsid w:val="00036977"/>
    <w:rsid w:val="00044DC4"/>
    <w:rsid w:val="000511A6"/>
    <w:rsid w:val="00052C23"/>
    <w:rsid w:val="00053B1D"/>
    <w:rsid w:val="00061E09"/>
    <w:rsid w:val="000650B2"/>
    <w:rsid w:val="00071257"/>
    <w:rsid w:val="00072327"/>
    <w:rsid w:val="00073694"/>
    <w:rsid w:val="000766A8"/>
    <w:rsid w:val="00076CBF"/>
    <w:rsid w:val="00077289"/>
    <w:rsid w:val="00081886"/>
    <w:rsid w:val="000838F0"/>
    <w:rsid w:val="00083D68"/>
    <w:rsid w:val="000844AE"/>
    <w:rsid w:val="00084920"/>
    <w:rsid w:val="00085975"/>
    <w:rsid w:val="00085E19"/>
    <w:rsid w:val="00086959"/>
    <w:rsid w:val="00086B8D"/>
    <w:rsid w:val="00091D00"/>
    <w:rsid w:val="00094C74"/>
    <w:rsid w:val="000A1FCF"/>
    <w:rsid w:val="000A640D"/>
    <w:rsid w:val="000A6650"/>
    <w:rsid w:val="000B098E"/>
    <w:rsid w:val="000B10D6"/>
    <w:rsid w:val="000B4C6D"/>
    <w:rsid w:val="000B5B00"/>
    <w:rsid w:val="000C0869"/>
    <w:rsid w:val="000C10FD"/>
    <w:rsid w:val="000C3731"/>
    <w:rsid w:val="000D36D2"/>
    <w:rsid w:val="000D5880"/>
    <w:rsid w:val="000D5D02"/>
    <w:rsid w:val="000D5E2B"/>
    <w:rsid w:val="000D6F34"/>
    <w:rsid w:val="000E160B"/>
    <w:rsid w:val="000E2F19"/>
    <w:rsid w:val="000E370C"/>
    <w:rsid w:val="000E3E82"/>
    <w:rsid w:val="000E51D8"/>
    <w:rsid w:val="000E6C5F"/>
    <w:rsid w:val="000E7D2B"/>
    <w:rsid w:val="000F2A3E"/>
    <w:rsid w:val="000F577C"/>
    <w:rsid w:val="00104403"/>
    <w:rsid w:val="00105218"/>
    <w:rsid w:val="0011146A"/>
    <w:rsid w:val="00111EAA"/>
    <w:rsid w:val="001136C6"/>
    <w:rsid w:val="0011531A"/>
    <w:rsid w:val="00116CE8"/>
    <w:rsid w:val="00117EB5"/>
    <w:rsid w:val="00122793"/>
    <w:rsid w:val="00123F67"/>
    <w:rsid w:val="00124592"/>
    <w:rsid w:val="00127002"/>
    <w:rsid w:val="00130BDC"/>
    <w:rsid w:val="001345B5"/>
    <w:rsid w:val="001345ED"/>
    <w:rsid w:val="001371AB"/>
    <w:rsid w:val="00137B02"/>
    <w:rsid w:val="00140713"/>
    <w:rsid w:val="001446AA"/>
    <w:rsid w:val="00144936"/>
    <w:rsid w:val="001478EE"/>
    <w:rsid w:val="00153947"/>
    <w:rsid w:val="00154808"/>
    <w:rsid w:val="00156BFA"/>
    <w:rsid w:val="001654E0"/>
    <w:rsid w:val="0016684D"/>
    <w:rsid w:val="001746CE"/>
    <w:rsid w:val="0017517B"/>
    <w:rsid w:val="00176963"/>
    <w:rsid w:val="00181A89"/>
    <w:rsid w:val="00182DE4"/>
    <w:rsid w:val="001846EC"/>
    <w:rsid w:val="00184DBA"/>
    <w:rsid w:val="00185124"/>
    <w:rsid w:val="0018532E"/>
    <w:rsid w:val="001861EA"/>
    <w:rsid w:val="001866EE"/>
    <w:rsid w:val="00187393"/>
    <w:rsid w:val="00192A13"/>
    <w:rsid w:val="00193B49"/>
    <w:rsid w:val="00195939"/>
    <w:rsid w:val="0019744C"/>
    <w:rsid w:val="001A0BC7"/>
    <w:rsid w:val="001A0EBA"/>
    <w:rsid w:val="001A1F2F"/>
    <w:rsid w:val="001A3305"/>
    <w:rsid w:val="001A6BCD"/>
    <w:rsid w:val="001B01EB"/>
    <w:rsid w:val="001B16B8"/>
    <w:rsid w:val="001B2796"/>
    <w:rsid w:val="001B3846"/>
    <w:rsid w:val="001B412C"/>
    <w:rsid w:val="001B4F7A"/>
    <w:rsid w:val="001B57FA"/>
    <w:rsid w:val="001C002C"/>
    <w:rsid w:val="001C0581"/>
    <w:rsid w:val="001C0638"/>
    <w:rsid w:val="001C2FC9"/>
    <w:rsid w:val="001C5995"/>
    <w:rsid w:val="001C6802"/>
    <w:rsid w:val="001C6F21"/>
    <w:rsid w:val="001D1A5E"/>
    <w:rsid w:val="001D1BD3"/>
    <w:rsid w:val="001D4565"/>
    <w:rsid w:val="001D7F66"/>
    <w:rsid w:val="001E049A"/>
    <w:rsid w:val="001E2A48"/>
    <w:rsid w:val="001E2BF1"/>
    <w:rsid w:val="001E4F5F"/>
    <w:rsid w:val="001E5EEB"/>
    <w:rsid w:val="001E69FE"/>
    <w:rsid w:val="001E776C"/>
    <w:rsid w:val="001F0930"/>
    <w:rsid w:val="001F49E6"/>
    <w:rsid w:val="001F4C47"/>
    <w:rsid w:val="001F68DF"/>
    <w:rsid w:val="002033B5"/>
    <w:rsid w:val="00203FAD"/>
    <w:rsid w:val="00205BBF"/>
    <w:rsid w:val="002075DE"/>
    <w:rsid w:val="00207B11"/>
    <w:rsid w:val="00207C1C"/>
    <w:rsid w:val="002118FD"/>
    <w:rsid w:val="00214A72"/>
    <w:rsid w:val="00214E4C"/>
    <w:rsid w:val="00215590"/>
    <w:rsid w:val="00216C45"/>
    <w:rsid w:val="00216CD3"/>
    <w:rsid w:val="00217CC5"/>
    <w:rsid w:val="002201AF"/>
    <w:rsid w:val="00225746"/>
    <w:rsid w:val="00225977"/>
    <w:rsid w:val="002320F3"/>
    <w:rsid w:val="00232EA4"/>
    <w:rsid w:val="002334B7"/>
    <w:rsid w:val="00236A00"/>
    <w:rsid w:val="00240D25"/>
    <w:rsid w:val="00241671"/>
    <w:rsid w:val="00246CAC"/>
    <w:rsid w:val="00247685"/>
    <w:rsid w:val="00247A4E"/>
    <w:rsid w:val="00247A89"/>
    <w:rsid w:val="002518E9"/>
    <w:rsid w:val="00254499"/>
    <w:rsid w:val="00254B05"/>
    <w:rsid w:val="00256438"/>
    <w:rsid w:val="00260239"/>
    <w:rsid w:val="00262057"/>
    <w:rsid w:val="002633B9"/>
    <w:rsid w:val="00263CE4"/>
    <w:rsid w:val="0027015F"/>
    <w:rsid w:val="00270480"/>
    <w:rsid w:val="00270C63"/>
    <w:rsid w:val="00274C38"/>
    <w:rsid w:val="0027507C"/>
    <w:rsid w:val="00287BA7"/>
    <w:rsid w:val="00290478"/>
    <w:rsid w:val="00291C78"/>
    <w:rsid w:val="002932B7"/>
    <w:rsid w:val="00293FF8"/>
    <w:rsid w:val="00294584"/>
    <w:rsid w:val="002A1ABA"/>
    <w:rsid w:val="002C00E9"/>
    <w:rsid w:val="002C21EC"/>
    <w:rsid w:val="002C3CE3"/>
    <w:rsid w:val="002D2D57"/>
    <w:rsid w:val="002D343C"/>
    <w:rsid w:val="002D6F4A"/>
    <w:rsid w:val="002D7812"/>
    <w:rsid w:val="002E5154"/>
    <w:rsid w:val="002E5C70"/>
    <w:rsid w:val="002E70BE"/>
    <w:rsid w:val="002F025A"/>
    <w:rsid w:val="002F1A6A"/>
    <w:rsid w:val="002F2078"/>
    <w:rsid w:val="002F2D64"/>
    <w:rsid w:val="002F4F48"/>
    <w:rsid w:val="00300821"/>
    <w:rsid w:val="00300F29"/>
    <w:rsid w:val="00314B43"/>
    <w:rsid w:val="00314C76"/>
    <w:rsid w:val="00316840"/>
    <w:rsid w:val="00322F42"/>
    <w:rsid w:val="0032440D"/>
    <w:rsid w:val="00325F9B"/>
    <w:rsid w:val="00327755"/>
    <w:rsid w:val="00330349"/>
    <w:rsid w:val="003330B9"/>
    <w:rsid w:val="00334DE9"/>
    <w:rsid w:val="00334F56"/>
    <w:rsid w:val="0033625E"/>
    <w:rsid w:val="00337CF5"/>
    <w:rsid w:val="00340CE6"/>
    <w:rsid w:val="00341593"/>
    <w:rsid w:val="0034262E"/>
    <w:rsid w:val="00342BA6"/>
    <w:rsid w:val="0034539A"/>
    <w:rsid w:val="0034615F"/>
    <w:rsid w:val="00346550"/>
    <w:rsid w:val="0035473B"/>
    <w:rsid w:val="00355284"/>
    <w:rsid w:val="0035611A"/>
    <w:rsid w:val="003610B9"/>
    <w:rsid w:val="003643DB"/>
    <w:rsid w:val="00364846"/>
    <w:rsid w:val="00366D24"/>
    <w:rsid w:val="00366FC9"/>
    <w:rsid w:val="00367777"/>
    <w:rsid w:val="003677BE"/>
    <w:rsid w:val="00367CE4"/>
    <w:rsid w:val="00374700"/>
    <w:rsid w:val="00376BC8"/>
    <w:rsid w:val="00381F5F"/>
    <w:rsid w:val="00382708"/>
    <w:rsid w:val="003833CF"/>
    <w:rsid w:val="00383D22"/>
    <w:rsid w:val="00390DA0"/>
    <w:rsid w:val="00397695"/>
    <w:rsid w:val="00397AC0"/>
    <w:rsid w:val="00397D4F"/>
    <w:rsid w:val="003A1480"/>
    <w:rsid w:val="003A1E35"/>
    <w:rsid w:val="003A5F16"/>
    <w:rsid w:val="003A6AC3"/>
    <w:rsid w:val="003A7F38"/>
    <w:rsid w:val="003B36E3"/>
    <w:rsid w:val="003B4C9A"/>
    <w:rsid w:val="003C0BF7"/>
    <w:rsid w:val="003C202A"/>
    <w:rsid w:val="003C2F74"/>
    <w:rsid w:val="003C3451"/>
    <w:rsid w:val="003D491C"/>
    <w:rsid w:val="003D7715"/>
    <w:rsid w:val="003E2AFE"/>
    <w:rsid w:val="003E49C1"/>
    <w:rsid w:val="003E5B65"/>
    <w:rsid w:val="003E5C50"/>
    <w:rsid w:val="003F5C4E"/>
    <w:rsid w:val="003F7124"/>
    <w:rsid w:val="003F7938"/>
    <w:rsid w:val="0040106F"/>
    <w:rsid w:val="00401FBC"/>
    <w:rsid w:val="00406222"/>
    <w:rsid w:val="00407784"/>
    <w:rsid w:val="00410C81"/>
    <w:rsid w:val="004130FC"/>
    <w:rsid w:val="00413277"/>
    <w:rsid w:val="0041511A"/>
    <w:rsid w:val="00417BAF"/>
    <w:rsid w:val="00420A5D"/>
    <w:rsid w:val="00423720"/>
    <w:rsid w:val="00427EDD"/>
    <w:rsid w:val="00432548"/>
    <w:rsid w:val="004330C0"/>
    <w:rsid w:val="00433345"/>
    <w:rsid w:val="0043751C"/>
    <w:rsid w:val="00443C03"/>
    <w:rsid w:val="00445A9B"/>
    <w:rsid w:val="004614BC"/>
    <w:rsid w:val="0046205E"/>
    <w:rsid w:val="0046426C"/>
    <w:rsid w:val="00464B99"/>
    <w:rsid w:val="00467014"/>
    <w:rsid w:val="00470C5A"/>
    <w:rsid w:val="004727CE"/>
    <w:rsid w:val="00472B17"/>
    <w:rsid w:val="00476140"/>
    <w:rsid w:val="00481338"/>
    <w:rsid w:val="004844B0"/>
    <w:rsid w:val="0048560C"/>
    <w:rsid w:val="00485C95"/>
    <w:rsid w:val="00486E16"/>
    <w:rsid w:val="00487798"/>
    <w:rsid w:val="004904C1"/>
    <w:rsid w:val="00497FA0"/>
    <w:rsid w:val="004A6776"/>
    <w:rsid w:val="004A70F1"/>
    <w:rsid w:val="004B3B8E"/>
    <w:rsid w:val="004B4A34"/>
    <w:rsid w:val="004B6C9D"/>
    <w:rsid w:val="004C1C84"/>
    <w:rsid w:val="004C2CD9"/>
    <w:rsid w:val="004D2AF5"/>
    <w:rsid w:val="004D46F4"/>
    <w:rsid w:val="004D4C53"/>
    <w:rsid w:val="004D4DBF"/>
    <w:rsid w:val="004D735B"/>
    <w:rsid w:val="004E3912"/>
    <w:rsid w:val="004E4426"/>
    <w:rsid w:val="004F0C88"/>
    <w:rsid w:val="004F371B"/>
    <w:rsid w:val="0050019F"/>
    <w:rsid w:val="0050228C"/>
    <w:rsid w:val="00510E02"/>
    <w:rsid w:val="005153BB"/>
    <w:rsid w:val="005164CA"/>
    <w:rsid w:val="00516B46"/>
    <w:rsid w:val="00517CB8"/>
    <w:rsid w:val="0052454E"/>
    <w:rsid w:val="00530A82"/>
    <w:rsid w:val="00544BDB"/>
    <w:rsid w:val="00545BE6"/>
    <w:rsid w:val="0055076E"/>
    <w:rsid w:val="00553139"/>
    <w:rsid w:val="0055566C"/>
    <w:rsid w:val="00557BE8"/>
    <w:rsid w:val="00560640"/>
    <w:rsid w:val="00560874"/>
    <w:rsid w:val="005621E8"/>
    <w:rsid w:val="005636DA"/>
    <w:rsid w:val="005640F6"/>
    <w:rsid w:val="00566DBE"/>
    <w:rsid w:val="0056765D"/>
    <w:rsid w:val="00571941"/>
    <w:rsid w:val="00572913"/>
    <w:rsid w:val="0057337A"/>
    <w:rsid w:val="00575C10"/>
    <w:rsid w:val="00576319"/>
    <w:rsid w:val="00584130"/>
    <w:rsid w:val="00584410"/>
    <w:rsid w:val="00584C5C"/>
    <w:rsid w:val="00584EF3"/>
    <w:rsid w:val="00587854"/>
    <w:rsid w:val="00590015"/>
    <w:rsid w:val="00591AE3"/>
    <w:rsid w:val="00595485"/>
    <w:rsid w:val="0059642D"/>
    <w:rsid w:val="005967B3"/>
    <w:rsid w:val="005A26DA"/>
    <w:rsid w:val="005A381F"/>
    <w:rsid w:val="005B1F73"/>
    <w:rsid w:val="005B217E"/>
    <w:rsid w:val="005B4184"/>
    <w:rsid w:val="005B7D1F"/>
    <w:rsid w:val="005C722F"/>
    <w:rsid w:val="005C7C05"/>
    <w:rsid w:val="005D38E2"/>
    <w:rsid w:val="005D432D"/>
    <w:rsid w:val="005D4AB3"/>
    <w:rsid w:val="005E153A"/>
    <w:rsid w:val="005E38E1"/>
    <w:rsid w:val="005E5BA9"/>
    <w:rsid w:val="005E78F6"/>
    <w:rsid w:val="005F1CD7"/>
    <w:rsid w:val="005F1CF2"/>
    <w:rsid w:val="005F3081"/>
    <w:rsid w:val="00600980"/>
    <w:rsid w:val="006041D2"/>
    <w:rsid w:val="00606EFE"/>
    <w:rsid w:val="006072B3"/>
    <w:rsid w:val="00607945"/>
    <w:rsid w:val="006101DC"/>
    <w:rsid w:val="00611B48"/>
    <w:rsid w:val="00614D76"/>
    <w:rsid w:val="00621642"/>
    <w:rsid w:val="00621BAB"/>
    <w:rsid w:val="006235E1"/>
    <w:rsid w:val="006321CC"/>
    <w:rsid w:val="00636648"/>
    <w:rsid w:val="00636B66"/>
    <w:rsid w:val="00637043"/>
    <w:rsid w:val="00637620"/>
    <w:rsid w:val="00640560"/>
    <w:rsid w:val="00644647"/>
    <w:rsid w:val="00646C1A"/>
    <w:rsid w:val="006506D2"/>
    <w:rsid w:val="00662BF1"/>
    <w:rsid w:val="00664875"/>
    <w:rsid w:val="00665D59"/>
    <w:rsid w:val="00666A8E"/>
    <w:rsid w:val="00674859"/>
    <w:rsid w:val="00675140"/>
    <w:rsid w:val="0067611A"/>
    <w:rsid w:val="0067663A"/>
    <w:rsid w:val="00676E20"/>
    <w:rsid w:val="00677999"/>
    <w:rsid w:val="00677BBB"/>
    <w:rsid w:val="00680403"/>
    <w:rsid w:val="006828D3"/>
    <w:rsid w:val="00687F07"/>
    <w:rsid w:val="00694EC0"/>
    <w:rsid w:val="00695163"/>
    <w:rsid w:val="00697261"/>
    <w:rsid w:val="006A34AF"/>
    <w:rsid w:val="006B07F7"/>
    <w:rsid w:val="006B17A1"/>
    <w:rsid w:val="006B3144"/>
    <w:rsid w:val="006B5561"/>
    <w:rsid w:val="006B6D1C"/>
    <w:rsid w:val="006C3C01"/>
    <w:rsid w:val="006C45B2"/>
    <w:rsid w:val="006C4D28"/>
    <w:rsid w:val="006C5D13"/>
    <w:rsid w:val="006C7A84"/>
    <w:rsid w:val="006D3516"/>
    <w:rsid w:val="006D5852"/>
    <w:rsid w:val="006D65A8"/>
    <w:rsid w:val="006D6823"/>
    <w:rsid w:val="006E042B"/>
    <w:rsid w:val="006E2727"/>
    <w:rsid w:val="006E3C07"/>
    <w:rsid w:val="006E4450"/>
    <w:rsid w:val="006E4EE0"/>
    <w:rsid w:val="006E7C83"/>
    <w:rsid w:val="006F0D99"/>
    <w:rsid w:val="006F6D3C"/>
    <w:rsid w:val="006F7032"/>
    <w:rsid w:val="007043D1"/>
    <w:rsid w:val="0070569C"/>
    <w:rsid w:val="00707EE1"/>
    <w:rsid w:val="00711CF3"/>
    <w:rsid w:val="00711F70"/>
    <w:rsid w:val="00712D43"/>
    <w:rsid w:val="0071400E"/>
    <w:rsid w:val="00715B45"/>
    <w:rsid w:val="00715C18"/>
    <w:rsid w:val="00716F7C"/>
    <w:rsid w:val="0072109E"/>
    <w:rsid w:val="007211EF"/>
    <w:rsid w:val="00722940"/>
    <w:rsid w:val="00722DA9"/>
    <w:rsid w:val="00725919"/>
    <w:rsid w:val="007270ED"/>
    <w:rsid w:val="00727929"/>
    <w:rsid w:val="00730AA7"/>
    <w:rsid w:val="0074062E"/>
    <w:rsid w:val="00742327"/>
    <w:rsid w:val="00745054"/>
    <w:rsid w:val="007458EA"/>
    <w:rsid w:val="00750BE6"/>
    <w:rsid w:val="00752158"/>
    <w:rsid w:val="00752515"/>
    <w:rsid w:val="00753E41"/>
    <w:rsid w:val="0075412C"/>
    <w:rsid w:val="00754863"/>
    <w:rsid w:val="00760448"/>
    <w:rsid w:val="00761C6C"/>
    <w:rsid w:val="00765C20"/>
    <w:rsid w:val="00765EAE"/>
    <w:rsid w:val="0077087E"/>
    <w:rsid w:val="00771387"/>
    <w:rsid w:val="00771CFD"/>
    <w:rsid w:val="0077218C"/>
    <w:rsid w:val="0077262F"/>
    <w:rsid w:val="00773956"/>
    <w:rsid w:val="00775141"/>
    <w:rsid w:val="00777FA2"/>
    <w:rsid w:val="007808FC"/>
    <w:rsid w:val="00784706"/>
    <w:rsid w:val="00784DFF"/>
    <w:rsid w:val="0078562B"/>
    <w:rsid w:val="00786134"/>
    <w:rsid w:val="007866EF"/>
    <w:rsid w:val="00793F25"/>
    <w:rsid w:val="00794173"/>
    <w:rsid w:val="007A4431"/>
    <w:rsid w:val="007B0879"/>
    <w:rsid w:val="007C56B1"/>
    <w:rsid w:val="007D1F00"/>
    <w:rsid w:val="007D2527"/>
    <w:rsid w:val="007D294F"/>
    <w:rsid w:val="007D5ED9"/>
    <w:rsid w:val="007D776C"/>
    <w:rsid w:val="007D7908"/>
    <w:rsid w:val="007E1924"/>
    <w:rsid w:val="007E3903"/>
    <w:rsid w:val="007E5153"/>
    <w:rsid w:val="007E5D50"/>
    <w:rsid w:val="007F38B3"/>
    <w:rsid w:val="007F3CE7"/>
    <w:rsid w:val="007F44E2"/>
    <w:rsid w:val="007F5DBD"/>
    <w:rsid w:val="007F6CEB"/>
    <w:rsid w:val="007F6E35"/>
    <w:rsid w:val="007F6F8B"/>
    <w:rsid w:val="007F70B8"/>
    <w:rsid w:val="0080158E"/>
    <w:rsid w:val="0080440F"/>
    <w:rsid w:val="008047EE"/>
    <w:rsid w:val="008113B4"/>
    <w:rsid w:val="008116B0"/>
    <w:rsid w:val="00811ECC"/>
    <w:rsid w:val="00812EA6"/>
    <w:rsid w:val="008151B7"/>
    <w:rsid w:val="00816281"/>
    <w:rsid w:val="00817408"/>
    <w:rsid w:val="008175E9"/>
    <w:rsid w:val="008252C2"/>
    <w:rsid w:val="00832336"/>
    <w:rsid w:val="00835DEB"/>
    <w:rsid w:val="00843F63"/>
    <w:rsid w:val="00844878"/>
    <w:rsid w:val="008532B8"/>
    <w:rsid w:val="0085449E"/>
    <w:rsid w:val="008555E2"/>
    <w:rsid w:val="0085580D"/>
    <w:rsid w:val="008578D3"/>
    <w:rsid w:val="0086022E"/>
    <w:rsid w:val="00861633"/>
    <w:rsid w:val="00864EF1"/>
    <w:rsid w:val="00866258"/>
    <w:rsid w:val="00874C4A"/>
    <w:rsid w:val="008759D1"/>
    <w:rsid w:val="00876CD4"/>
    <w:rsid w:val="00877368"/>
    <w:rsid w:val="00881D8E"/>
    <w:rsid w:val="00882171"/>
    <w:rsid w:val="00891016"/>
    <w:rsid w:val="00894931"/>
    <w:rsid w:val="00894A84"/>
    <w:rsid w:val="008950CB"/>
    <w:rsid w:val="008979E7"/>
    <w:rsid w:val="008A0366"/>
    <w:rsid w:val="008A09C8"/>
    <w:rsid w:val="008A0F56"/>
    <w:rsid w:val="008A3461"/>
    <w:rsid w:val="008A40B5"/>
    <w:rsid w:val="008A6777"/>
    <w:rsid w:val="008A7541"/>
    <w:rsid w:val="008B2551"/>
    <w:rsid w:val="008B28F3"/>
    <w:rsid w:val="008B361C"/>
    <w:rsid w:val="008C3651"/>
    <w:rsid w:val="008C5421"/>
    <w:rsid w:val="008C5D0E"/>
    <w:rsid w:val="008D292C"/>
    <w:rsid w:val="008E160A"/>
    <w:rsid w:val="008E32D0"/>
    <w:rsid w:val="008F3947"/>
    <w:rsid w:val="008F4396"/>
    <w:rsid w:val="00900DBD"/>
    <w:rsid w:val="009010CE"/>
    <w:rsid w:val="00903822"/>
    <w:rsid w:val="00906F9D"/>
    <w:rsid w:val="0091084C"/>
    <w:rsid w:val="00912C8A"/>
    <w:rsid w:val="009146E3"/>
    <w:rsid w:val="0091539D"/>
    <w:rsid w:val="0091655F"/>
    <w:rsid w:val="009175DF"/>
    <w:rsid w:val="00917EDF"/>
    <w:rsid w:val="00920447"/>
    <w:rsid w:val="009241A0"/>
    <w:rsid w:val="00924C37"/>
    <w:rsid w:val="009266B2"/>
    <w:rsid w:val="00930B45"/>
    <w:rsid w:val="009325CA"/>
    <w:rsid w:val="00932BF6"/>
    <w:rsid w:val="009350E7"/>
    <w:rsid w:val="00936012"/>
    <w:rsid w:val="00936C95"/>
    <w:rsid w:val="009406A9"/>
    <w:rsid w:val="0094156D"/>
    <w:rsid w:val="00942738"/>
    <w:rsid w:val="0094784E"/>
    <w:rsid w:val="0095063F"/>
    <w:rsid w:val="0095072F"/>
    <w:rsid w:val="009539F0"/>
    <w:rsid w:val="0095488D"/>
    <w:rsid w:val="00956349"/>
    <w:rsid w:val="009648C5"/>
    <w:rsid w:val="00972835"/>
    <w:rsid w:val="0097608E"/>
    <w:rsid w:val="00977939"/>
    <w:rsid w:val="0098676C"/>
    <w:rsid w:val="00993009"/>
    <w:rsid w:val="00993AD5"/>
    <w:rsid w:val="009A40EC"/>
    <w:rsid w:val="009A46E0"/>
    <w:rsid w:val="009B2DF3"/>
    <w:rsid w:val="009B5C17"/>
    <w:rsid w:val="009B5F0F"/>
    <w:rsid w:val="009C1014"/>
    <w:rsid w:val="009C143D"/>
    <w:rsid w:val="009D36C5"/>
    <w:rsid w:val="009D46D7"/>
    <w:rsid w:val="009E24EB"/>
    <w:rsid w:val="009E3519"/>
    <w:rsid w:val="009E7B1B"/>
    <w:rsid w:val="009F341C"/>
    <w:rsid w:val="009F5102"/>
    <w:rsid w:val="00A05B00"/>
    <w:rsid w:val="00A06F7A"/>
    <w:rsid w:val="00A076E5"/>
    <w:rsid w:val="00A10166"/>
    <w:rsid w:val="00A123CF"/>
    <w:rsid w:val="00A15E83"/>
    <w:rsid w:val="00A164E6"/>
    <w:rsid w:val="00A22EAF"/>
    <w:rsid w:val="00A23003"/>
    <w:rsid w:val="00A25C9E"/>
    <w:rsid w:val="00A274E5"/>
    <w:rsid w:val="00A42A21"/>
    <w:rsid w:val="00A437D7"/>
    <w:rsid w:val="00A4448C"/>
    <w:rsid w:val="00A4469A"/>
    <w:rsid w:val="00A465BB"/>
    <w:rsid w:val="00A467CA"/>
    <w:rsid w:val="00A522BB"/>
    <w:rsid w:val="00A52A01"/>
    <w:rsid w:val="00A53A7A"/>
    <w:rsid w:val="00A568EB"/>
    <w:rsid w:val="00A56F90"/>
    <w:rsid w:val="00A6074C"/>
    <w:rsid w:val="00A61801"/>
    <w:rsid w:val="00A625A6"/>
    <w:rsid w:val="00A65C7E"/>
    <w:rsid w:val="00A67AB9"/>
    <w:rsid w:val="00A733A9"/>
    <w:rsid w:val="00A73A16"/>
    <w:rsid w:val="00A7776D"/>
    <w:rsid w:val="00A80640"/>
    <w:rsid w:val="00A853C0"/>
    <w:rsid w:val="00A90F10"/>
    <w:rsid w:val="00AA1348"/>
    <w:rsid w:val="00AA2CAD"/>
    <w:rsid w:val="00AA3E61"/>
    <w:rsid w:val="00AA4F84"/>
    <w:rsid w:val="00AA56E3"/>
    <w:rsid w:val="00AB3B9B"/>
    <w:rsid w:val="00AC38EE"/>
    <w:rsid w:val="00AC7D7D"/>
    <w:rsid w:val="00AC7F44"/>
    <w:rsid w:val="00AD2865"/>
    <w:rsid w:val="00AD4A9D"/>
    <w:rsid w:val="00AD5703"/>
    <w:rsid w:val="00AD5906"/>
    <w:rsid w:val="00AF1BC1"/>
    <w:rsid w:val="00AF4B1D"/>
    <w:rsid w:val="00AF51E3"/>
    <w:rsid w:val="00AF70D0"/>
    <w:rsid w:val="00AF7356"/>
    <w:rsid w:val="00AF74D6"/>
    <w:rsid w:val="00B01DF8"/>
    <w:rsid w:val="00B02EB0"/>
    <w:rsid w:val="00B0581D"/>
    <w:rsid w:val="00B05CF1"/>
    <w:rsid w:val="00B124A0"/>
    <w:rsid w:val="00B22300"/>
    <w:rsid w:val="00B24856"/>
    <w:rsid w:val="00B314F5"/>
    <w:rsid w:val="00B35F87"/>
    <w:rsid w:val="00B369C0"/>
    <w:rsid w:val="00B4229C"/>
    <w:rsid w:val="00B5118A"/>
    <w:rsid w:val="00B536A0"/>
    <w:rsid w:val="00B56F4D"/>
    <w:rsid w:val="00B63528"/>
    <w:rsid w:val="00B64194"/>
    <w:rsid w:val="00B6557D"/>
    <w:rsid w:val="00B66468"/>
    <w:rsid w:val="00B66640"/>
    <w:rsid w:val="00B70EBA"/>
    <w:rsid w:val="00B754AD"/>
    <w:rsid w:val="00B813F4"/>
    <w:rsid w:val="00B826D7"/>
    <w:rsid w:val="00B82FC8"/>
    <w:rsid w:val="00B922C6"/>
    <w:rsid w:val="00B92BA5"/>
    <w:rsid w:val="00B934A1"/>
    <w:rsid w:val="00B93D4C"/>
    <w:rsid w:val="00B942F2"/>
    <w:rsid w:val="00B94F13"/>
    <w:rsid w:val="00B962DE"/>
    <w:rsid w:val="00BA4C0E"/>
    <w:rsid w:val="00BA5A3A"/>
    <w:rsid w:val="00BB2AF3"/>
    <w:rsid w:val="00BB56FE"/>
    <w:rsid w:val="00BC51A0"/>
    <w:rsid w:val="00BC7E6F"/>
    <w:rsid w:val="00BD2616"/>
    <w:rsid w:val="00BD4F15"/>
    <w:rsid w:val="00BD6461"/>
    <w:rsid w:val="00BD71FC"/>
    <w:rsid w:val="00BE003A"/>
    <w:rsid w:val="00BE47E2"/>
    <w:rsid w:val="00BE72BA"/>
    <w:rsid w:val="00BF0782"/>
    <w:rsid w:val="00BF1978"/>
    <w:rsid w:val="00BF3127"/>
    <w:rsid w:val="00BF4189"/>
    <w:rsid w:val="00BF54AE"/>
    <w:rsid w:val="00BF7449"/>
    <w:rsid w:val="00C02181"/>
    <w:rsid w:val="00C06E42"/>
    <w:rsid w:val="00C106FC"/>
    <w:rsid w:val="00C131E2"/>
    <w:rsid w:val="00C1514E"/>
    <w:rsid w:val="00C15B6B"/>
    <w:rsid w:val="00C243DA"/>
    <w:rsid w:val="00C243FD"/>
    <w:rsid w:val="00C25FA4"/>
    <w:rsid w:val="00C26C33"/>
    <w:rsid w:val="00C36075"/>
    <w:rsid w:val="00C40463"/>
    <w:rsid w:val="00C40F73"/>
    <w:rsid w:val="00C41909"/>
    <w:rsid w:val="00C44C57"/>
    <w:rsid w:val="00C5113C"/>
    <w:rsid w:val="00C521DF"/>
    <w:rsid w:val="00C522DE"/>
    <w:rsid w:val="00C61B06"/>
    <w:rsid w:val="00C64A31"/>
    <w:rsid w:val="00C81454"/>
    <w:rsid w:val="00C81AC7"/>
    <w:rsid w:val="00C82045"/>
    <w:rsid w:val="00C825A1"/>
    <w:rsid w:val="00C838CE"/>
    <w:rsid w:val="00C84A29"/>
    <w:rsid w:val="00C85DBA"/>
    <w:rsid w:val="00C91492"/>
    <w:rsid w:val="00C944A6"/>
    <w:rsid w:val="00C94D55"/>
    <w:rsid w:val="00C9711E"/>
    <w:rsid w:val="00CB2DED"/>
    <w:rsid w:val="00CB4304"/>
    <w:rsid w:val="00CB5A7D"/>
    <w:rsid w:val="00CC0E9A"/>
    <w:rsid w:val="00CC36A7"/>
    <w:rsid w:val="00CC535D"/>
    <w:rsid w:val="00CD56A7"/>
    <w:rsid w:val="00CE01E4"/>
    <w:rsid w:val="00CE0BA6"/>
    <w:rsid w:val="00CE3C31"/>
    <w:rsid w:val="00CE3E8D"/>
    <w:rsid w:val="00CF210F"/>
    <w:rsid w:val="00CF29DD"/>
    <w:rsid w:val="00CF6449"/>
    <w:rsid w:val="00CF6FBE"/>
    <w:rsid w:val="00D047AE"/>
    <w:rsid w:val="00D0708B"/>
    <w:rsid w:val="00D127A7"/>
    <w:rsid w:val="00D20576"/>
    <w:rsid w:val="00D25FAD"/>
    <w:rsid w:val="00D26CBD"/>
    <w:rsid w:val="00D272F5"/>
    <w:rsid w:val="00D279C7"/>
    <w:rsid w:val="00D33337"/>
    <w:rsid w:val="00D337DB"/>
    <w:rsid w:val="00D3743D"/>
    <w:rsid w:val="00D45315"/>
    <w:rsid w:val="00D466B1"/>
    <w:rsid w:val="00D511E6"/>
    <w:rsid w:val="00D51F04"/>
    <w:rsid w:val="00D60A06"/>
    <w:rsid w:val="00D66A5B"/>
    <w:rsid w:val="00D66DDE"/>
    <w:rsid w:val="00D7070A"/>
    <w:rsid w:val="00D75457"/>
    <w:rsid w:val="00D76588"/>
    <w:rsid w:val="00D82EBB"/>
    <w:rsid w:val="00D8564D"/>
    <w:rsid w:val="00D87BCB"/>
    <w:rsid w:val="00D97E3A"/>
    <w:rsid w:val="00DA302F"/>
    <w:rsid w:val="00DA698C"/>
    <w:rsid w:val="00DB0589"/>
    <w:rsid w:val="00DB16C2"/>
    <w:rsid w:val="00DB23D1"/>
    <w:rsid w:val="00DB4490"/>
    <w:rsid w:val="00DB6B51"/>
    <w:rsid w:val="00DC09EE"/>
    <w:rsid w:val="00DC0EE7"/>
    <w:rsid w:val="00DD0828"/>
    <w:rsid w:val="00DD0C28"/>
    <w:rsid w:val="00DD63D9"/>
    <w:rsid w:val="00DE0A4B"/>
    <w:rsid w:val="00DE0ABE"/>
    <w:rsid w:val="00DE1193"/>
    <w:rsid w:val="00DE1887"/>
    <w:rsid w:val="00DF404A"/>
    <w:rsid w:val="00DF5B99"/>
    <w:rsid w:val="00E01E88"/>
    <w:rsid w:val="00E03E10"/>
    <w:rsid w:val="00E04763"/>
    <w:rsid w:val="00E06CE0"/>
    <w:rsid w:val="00E0774A"/>
    <w:rsid w:val="00E107A5"/>
    <w:rsid w:val="00E11050"/>
    <w:rsid w:val="00E11C84"/>
    <w:rsid w:val="00E142E9"/>
    <w:rsid w:val="00E17593"/>
    <w:rsid w:val="00E20E6D"/>
    <w:rsid w:val="00E213D8"/>
    <w:rsid w:val="00E219C5"/>
    <w:rsid w:val="00E25ADD"/>
    <w:rsid w:val="00E26C49"/>
    <w:rsid w:val="00E27200"/>
    <w:rsid w:val="00E27DB0"/>
    <w:rsid w:val="00E27FEC"/>
    <w:rsid w:val="00E32DB2"/>
    <w:rsid w:val="00E36F87"/>
    <w:rsid w:val="00E41C00"/>
    <w:rsid w:val="00E43F78"/>
    <w:rsid w:val="00E44772"/>
    <w:rsid w:val="00E4534D"/>
    <w:rsid w:val="00E53ABA"/>
    <w:rsid w:val="00E61F63"/>
    <w:rsid w:val="00E64EC4"/>
    <w:rsid w:val="00E67153"/>
    <w:rsid w:val="00E67726"/>
    <w:rsid w:val="00E71593"/>
    <w:rsid w:val="00E7341C"/>
    <w:rsid w:val="00E7379E"/>
    <w:rsid w:val="00E7524A"/>
    <w:rsid w:val="00E802AC"/>
    <w:rsid w:val="00E802B7"/>
    <w:rsid w:val="00E83850"/>
    <w:rsid w:val="00E83E59"/>
    <w:rsid w:val="00E84723"/>
    <w:rsid w:val="00E91391"/>
    <w:rsid w:val="00E91A1D"/>
    <w:rsid w:val="00E9230D"/>
    <w:rsid w:val="00E95EC0"/>
    <w:rsid w:val="00EA18D8"/>
    <w:rsid w:val="00EA19AF"/>
    <w:rsid w:val="00EA1A4C"/>
    <w:rsid w:val="00EA51BD"/>
    <w:rsid w:val="00EA5A36"/>
    <w:rsid w:val="00EB2E23"/>
    <w:rsid w:val="00EB332E"/>
    <w:rsid w:val="00EB79D0"/>
    <w:rsid w:val="00EC00F7"/>
    <w:rsid w:val="00EC346E"/>
    <w:rsid w:val="00EC484B"/>
    <w:rsid w:val="00EC4F9A"/>
    <w:rsid w:val="00EC6571"/>
    <w:rsid w:val="00ED0835"/>
    <w:rsid w:val="00ED6B84"/>
    <w:rsid w:val="00ED6DFD"/>
    <w:rsid w:val="00ED7082"/>
    <w:rsid w:val="00EE019E"/>
    <w:rsid w:val="00EE3622"/>
    <w:rsid w:val="00EE384A"/>
    <w:rsid w:val="00EE5321"/>
    <w:rsid w:val="00EE5A07"/>
    <w:rsid w:val="00EE63F1"/>
    <w:rsid w:val="00EE77D3"/>
    <w:rsid w:val="00EF36E3"/>
    <w:rsid w:val="00EF5A05"/>
    <w:rsid w:val="00EF611C"/>
    <w:rsid w:val="00EF6C5A"/>
    <w:rsid w:val="00EF7854"/>
    <w:rsid w:val="00F0167C"/>
    <w:rsid w:val="00F03290"/>
    <w:rsid w:val="00F0519A"/>
    <w:rsid w:val="00F07DA3"/>
    <w:rsid w:val="00F105E8"/>
    <w:rsid w:val="00F10EEB"/>
    <w:rsid w:val="00F1140E"/>
    <w:rsid w:val="00F15F29"/>
    <w:rsid w:val="00F2527B"/>
    <w:rsid w:val="00F2643C"/>
    <w:rsid w:val="00F33CF9"/>
    <w:rsid w:val="00F354C0"/>
    <w:rsid w:val="00F4172A"/>
    <w:rsid w:val="00F44CC8"/>
    <w:rsid w:val="00F50764"/>
    <w:rsid w:val="00F51F76"/>
    <w:rsid w:val="00F525AB"/>
    <w:rsid w:val="00F530FC"/>
    <w:rsid w:val="00F552A4"/>
    <w:rsid w:val="00F577C4"/>
    <w:rsid w:val="00F621DA"/>
    <w:rsid w:val="00F63E2A"/>
    <w:rsid w:val="00F706A1"/>
    <w:rsid w:val="00F72935"/>
    <w:rsid w:val="00F7487F"/>
    <w:rsid w:val="00F8106C"/>
    <w:rsid w:val="00F861D3"/>
    <w:rsid w:val="00F9105A"/>
    <w:rsid w:val="00F9356C"/>
    <w:rsid w:val="00FA55ED"/>
    <w:rsid w:val="00FB0B8C"/>
    <w:rsid w:val="00FB1DCC"/>
    <w:rsid w:val="00FB1DD9"/>
    <w:rsid w:val="00FB398E"/>
    <w:rsid w:val="00FB3F0F"/>
    <w:rsid w:val="00FB7504"/>
    <w:rsid w:val="00FB75FE"/>
    <w:rsid w:val="00FC0403"/>
    <w:rsid w:val="00FC27A1"/>
    <w:rsid w:val="00FC4F0E"/>
    <w:rsid w:val="00FC5F7C"/>
    <w:rsid w:val="00FD1273"/>
    <w:rsid w:val="00FD149B"/>
    <w:rsid w:val="00FE1EDE"/>
    <w:rsid w:val="00FE3DB4"/>
    <w:rsid w:val="00FE57DC"/>
    <w:rsid w:val="00FE7CE2"/>
    <w:rsid w:val="00FF022F"/>
    <w:rsid w:val="00FF0709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762E1"/>
  <w14:defaultImageDpi w14:val="96"/>
  <w15:chartTrackingRefBased/>
  <w15:docId w15:val="{1603378F-8194-4CBA-90FA-B426400D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link w:val="Footnote0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Char1">
    <w:name w:val="Body Text Char1"/>
    <w:link w:val="BodyTex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Heading2">
    <w:name w:val="Heading #2_"/>
    <w:link w:val="Heading2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3">
    <w:name w:val="Body text (3)_"/>
    <w:link w:val="Bodytext30"/>
    <w:rPr>
      <w:rFonts w:ascii="Arial" w:hAnsi="Arial" w:cs="Arial"/>
      <w:b/>
      <w:bCs/>
      <w:sz w:val="8"/>
      <w:szCs w:val="8"/>
      <w:u w:val="none"/>
    </w:rPr>
  </w:style>
  <w:style w:type="character" w:customStyle="1" w:styleId="Bodytext2">
    <w:name w:val="Body text (2)_"/>
    <w:link w:val="Bodytext20"/>
    <w:rPr>
      <w:rFonts w:ascii="Times New Roman" w:hAnsi="Times New Roman" w:cs="Times New Roman"/>
      <w:sz w:val="22"/>
      <w:szCs w:val="22"/>
      <w:u w:val="none"/>
    </w:rPr>
  </w:style>
  <w:style w:type="character" w:customStyle="1" w:styleId="Other">
    <w:name w:val="Other_"/>
    <w:link w:val="Other0"/>
    <w:rPr>
      <w:rFonts w:ascii="Times New Roman" w:hAnsi="Times New Roman" w:cs="Times New Roman"/>
      <w:sz w:val="26"/>
      <w:szCs w:val="26"/>
      <w:u w:val="none"/>
    </w:rPr>
  </w:style>
  <w:style w:type="character" w:customStyle="1" w:styleId="Picturecaption">
    <w:name w:val="Picture caption_"/>
    <w:link w:val="Picturecaption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6">
    <w:name w:val="Body text (6)_"/>
    <w:link w:val="Bodytext60"/>
    <w:rPr>
      <w:rFonts w:ascii="Times New Roman" w:hAnsi="Times New Roman" w:cs="Times New Roman"/>
      <w:sz w:val="19"/>
      <w:szCs w:val="19"/>
      <w:u w:val="none"/>
    </w:rPr>
  </w:style>
  <w:style w:type="character" w:customStyle="1" w:styleId="Heading1">
    <w:name w:val="Heading #1_"/>
    <w:link w:val="Heading10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Tablecaption">
    <w:name w:val="Table caption_"/>
    <w:link w:val="Tablecaption0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7">
    <w:name w:val="Body text (7)_"/>
    <w:link w:val="Bodytext70"/>
    <w:rPr>
      <w:rFonts w:ascii="Times New Roman" w:hAnsi="Times New Roman" w:cs="Times New Roman"/>
      <w:sz w:val="8"/>
      <w:szCs w:val="8"/>
      <w:u w:val="none"/>
    </w:rPr>
  </w:style>
  <w:style w:type="paragraph" w:customStyle="1" w:styleId="Footnote0">
    <w:name w:val="Footnote"/>
    <w:basedOn w:val="Normal"/>
    <w:link w:val="Footnote"/>
    <w:pPr>
      <w:shd w:val="clear" w:color="auto" w:fill="FFFFFF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styleId="BodyText">
    <w:name w:val="Body Text"/>
    <w:basedOn w:val="Normal"/>
    <w:link w:val="BodyTextChar1"/>
    <w:qFormat/>
    <w:pPr>
      <w:shd w:val="clear" w:color="auto" w:fill="FFFFFF"/>
      <w:spacing w:after="200" w:line="262" w:lineRule="auto"/>
      <w:ind w:firstLine="400"/>
    </w:pPr>
    <w:rPr>
      <w:rFonts w:ascii="Times New Roman" w:hAnsi="Times New Roman" w:cs="Times New Roman"/>
      <w:color w:val="auto"/>
      <w:sz w:val="26"/>
      <w:szCs w:val="26"/>
      <w:lang w:eastAsia="en-US"/>
    </w:rPr>
  </w:style>
  <w:style w:type="character" w:customStyle="1" w:styleId="BodyTextChar">
    <w:name w:val="Body Text Char"/>
    <w:rPr>
      <w:rFonts w:cs="Courier New"/>
      <w:color w:val="000000"/>
      <w:lang w:val="vi-VN" w:eastAsia="vi-VN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20" w:line="262" w:lineRule="auto"/>
      <w:ind w:firstLine="580"/>
      <w:outlineLvl w:val="1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ind w:firstLine="440"/>
    </w:pPr>
    <w:rPr>
      <w:rFonts w:ascii="Arial" w:hAnsi="Arial" w:cs="Arial"/>
      <w:b/>
      <w:bCs/>
      <w:color w:val="auto"/>
      <w:sz w:val="8"/>
      <w:szCs w:val="8"/>
      <w:lang w:eastAsia="en-US"/>
    </w:rPr>
  </w:style>
  <w:style w:type="paragraph" w:customStyle="1" w:styleId="Bodytext20">
    <w:name w:val="Body text (2)"/>
    <w:basedOn w:val="Normal"/>
    <w:link w:val="Bodytext2"/>
    <w:pPr>
      <w:shd w:val="clear" w:color="auto" w:fill="FFFFFF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Other0">
    <w:name w:val="Other"/>
    <w:basedOn w:val="Normal"/>
    <w:link w:val="Other"/>
    <w:pPr>
      <w:shd w:val="clear" w:color="auto" w:fill="FFFFFF"/>
      <w:spacing w:after="200" w:line="262" w:lineRule="auto"/>
      <w:ind w:firstLine="400"/>
    </w:pPr>
    <w:rPr>
      <w:rFonts w:ascii="Times New Roman" w:hAnsi="Times New Roman" w:cs="Times New Roman"/>
      <w:color w:val="auto"/>
      <w:sz w:val="26"/>
      <w:szCs w:val="26"/>
      <w:lang w:eastAsia="en-US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after="540"/>
      <w:jc w:val="center"/>
    </w:pPr>
    <w:rPr>
      <w:rFonts w:ascii="Times New Roman" w:hAnsi="Times New Roman" w:cs="Times New Roman"/>
      <w:color w:val="auto"/>
      <w:sz w:val="19"/>
      <w:szCs w:val="19"/>
      <w:lang w:eastAsia="en-US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180"/>
      <w:ind w:left="690"/>
      <w:outlineLvl w:val="0"/>
    </w:pPr>
    <w:rPr>
      <w:rFonts w:ascii="Times New Roman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180" w:lineRule="auto"/>
      <w:ind w:firstLine="840"/>
    </w:pPr>
    <w:rPr>
      <w:rFonts w:ascii="Times New Roman" w:hAnsi="Times New Roman" w:cs="Times New Roman"/>
      <w:color w:val="auto"/>
      <w:sz w:val="8"/>
      <w:szCs w:val="8"/>
      <w:lang w:eastAsia="en-US"/>
    </w:rPr>
  </w:style>
  <w:style w:type="table" w:styleId="TableGrid">
    <w:name w:val="Table Grid"/>
    <w:basedOn w:val="TableNormal"/>
    <w:uiPriority w:val="39"/>
    <w:rsid w:val="00B9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DBD"/>
    <w:pPr>
      <w:ind w:left="720"/>
    </w:pPr>
  </w:style>
  <w:style w:type="paragraph" w:customStyle="1" w:styleId="msonormal0">
    <w:name w:val="msonormal"/>
    <w:basedOn w:val="Normal"/>
    <w:rsid w:val="00DA698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zh-CN"/>
    </w:rPr>
  </w:style>
  <w:style w:type="character" w:customStyle="1" w:styleId="Ghichcuitrang">
    <w:name w:val="Ghi chú cuối trang_"/>
    <w:link w:val="Ghichcuitrang0"/>
    <w:locked/>
    <w:rsid w:val="00DA698C"/>
    <w:rPr>
      <w:rFonts w:ascii="Times New Roman" w:hAnsi="Times New Roman"/>
    </w:rPr>
  </w:style>
  <w:style w:type="paragraph" w:customStyle="1" w:styleId="Ghichcuitrang0">
    <w:name w:val="Ghi chú cuối trang"/>
    <w:basedOn w:val="Normal"/>
    <w:link w:val="Ghichcuitrang"/>
    <w:rsid w:val="00DA698C"/>
    <w:pPr>
      <w:spacing w:line="264" w:lineRule="auto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Vnbnnidung">
    <w:name w:val="Văn bản nội dung_"/>
    <w:link w:val="Vnbnnidung0"/>
    <w:locked/>
    <w:rsid w:val="00DA698C"/>
    <w:rPr>
      <w:rFonts w:ascii="Times New Roman" w:hAnsi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DA698C"/>
    <w:pPr>
      <w:spacing w:after="200" w:line="261" w:lineRule="auto"/>
      <w:ind w:firstLine="400"/>
    </w:pPr>
    <w:rPr>
      <w:rFonts w:ascii="Times New Roman" w:hAnsi="Times New Roman" w:cs="Times New Roman"/>
      <w:color w:val="auto"/>
      <w:sz w:val="26"/>
      <w:szCs w:val="26"/>
      <w:lang w:val="en-US" w:eastAsia="en-US"/>
    </w:rPr>
  </w:style>
  <w:style w:type="character" w:customStyle="1" w:styleId="Tiu3">
    <w:name w:val="Tiêu đề #3_"/>
    <w:link w:val="Tiu30"/>
    <w:locked/>
    <w:rsid w:val="00DA698C"/>
    <w:rPr>
      <w:rFonts w:ascii="Times New Roman" w:hAnsi="Times New Roman"/>
      <w:b/>
      <w:bCs/>
      <w:sz w:val="26"/>
      <w:szCs w:val="26"/>
    </w:rPr>
  </w:style>
  <w:style w:type="paragraph" w:customStyle="1" w:styleId="Tiu30">
    <w:name w:val="Tiêu đề #3"/>
    <w:basedOn w:val="Normal"/>
    <w:link w:val="Tiu3"/>
    <w:rsid w:val="00DA698C"/>
    <w:pPr>
      <w:spacing w:after="220" w:line="261" w:lineRule="auto"/>
      <w:ind w:firstLine="560"/>
      <w:outlineLvl w:val="2"/>
    </w:pPr>
    <w:rPr>
      <w:rFonts w:ascii="Times New Roman" w:hAnsi="Times New Roman" w:cs="Times New Roman"/>
      <w:b/>
      <w:bCs/>
      <w:color w:val="auto"/>
      <w:sz w:val="26"/>
      <w:szCs w:val="26"/>
      <w:lang w:val="en-US" w:eastAsia="en-US"/>
    </w:rPr>
  </w:style>
  <w:style w:type="character" w:customStyle="1" w:styleId="Vnbnnidung2">
    <w:name w:val="Văn bản nội dung (2)_"/>
    <w:link w:val="Vnbnnidung20"/>
    <w:locked/>
    <w:rsid w:val="00DA698C"/>
    <w:rPr>
      <w:rFonts w:ascii="Times New Roman" w:hAnsi="Times New Roman"/>
    </w:rPr>
  </w:style>
  <w:style w:type="paragraph" w:customStyle="1" w:styleId="Vnbnnidung20">
    <w:name w:val="Văn bản nội dung (2)"/>
    <w:basedOn w:val="Normal"/>
    <w:link w:val="Vnbnnidung2"/>
    <w:rsid w:val="00DA698C"/>
    <w:pPr>
      <w:spacing w:line="264" w:lineRule="auto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Khc">
    <w:name w:val="Khác_"/>
    <w:link w:val="Khc0"/>
    <w:locked/>
    <w:rsid w:val="00DA698C"/>
    <w:rPr>
      <w:rFonts w:ascii="Times New Roman" w:hAnsi="Times New Roman"/>
      <w:sz w:val="26"/>
      <w:szCs w:val="26"/>
    </w:rPr>
  </w:style>
  <w:style w:type="paragraph" w:customStyle="1" w:styleId="Khc0">
    <w:name w:val="Khác"/>
    <w:basedOn w:val="Normal"/>
    <w:link w:val="Khc"/>
    <w:rsid w:val="00DA698C"/>
    <w:pPr>
      <w:spacing w:after="200" w:line="261" w:lineRule="auto"/>
      <w:ind w:firstLine="400"/>
    </w:pPr>
    <w:rPr>
      <w:rFonts w:ascii="Times New Roman" w:hAnsi="Times New Roman" w:cs="Times New Roman"/>
      <w:color w:val="auto"/>
      <w:sz w:val="26"/>
      <w:szCs w:val="26"/>
      <w:lang w:val="en-US" w:eastAsia="en-US"/>
    </w:rPr>
  </w:style>
  <w:style w:type="character" w:customStyle="1" w:styleId="Chthchnh">
    <w:name w:val="Chú thích ảnh_"/>
    <w:link w:val="Chthchnh0"/>
    <w:locked/>
    <w:rsid w:val="00DA698C"/>
    <w:rPr>
      <w:rFonts w:ascii="Times New Roman" w:hAnsi="Times New Roman"/>
      <w:sz w:val="26"/>
      <w:szCs w:val="26"/>
    </w:rPr>
  </w:style>
  <w:style w:type="paragraph" w:customStyle="1" w:styleId="Chthchnh0">
    <w:name w:val="Chú thích ảnh"/>
    <w:basedOn w:val="Normal"/>
    <w:link w:val="Chthchnh"/>
    <w:rsid w:val="00DA698C"/>
    <w:pPr>
      <w:spacing w:after="60"/>
      <w:ind w:firstLine="100"/>
    </w:pPr>
    <w:rPr>
      <w:rFonts w:ascii="Times New Roman" w:hAnsi="Times New Roman" w:cs="Times New Roman"/>
      <w:color w:val="auto"/>
      <w:sz w:val="26"/>
      <w:szCs w:val="26"/>
      <w:lang w:val="en-US" w:eastAsia="en-US"/>
    </w:rPr>
  </w:style>
  <w:style w:type="character" w:customStyle="1" w:styleId="Vnbnnidung5">
    <w:name w:val="Văn bản nội dung (5)_"/>
    <w:link w:val="Vnbnnidung50"/>
    <w:locked/>
    <w:rsid w:val="00DA698C"/>
    <w:rPr>
      <w:rFonts w:ascii="Times New Roman" w:hAnsi="Times New Roman"/>
      <w:b/>
      <w:bCs/>
      <w:sz w:val="18"/>
      <w:szCs w:val="18"/>
    </w:rPr>
  </w:style>
  <w:style w:type="paragraph" w:customStyle="1" w:styleId="Vnbnnidung50">
    <w:name w:val="Văn bản nội dung (5)"/>
    <w:basedOn w:val="Normal"/>
    <w:link w:val="Vnbnnidung5"/>
    <w:rsid w:val="00DA698C"/>
    <w:pPr>
      <w:spacing w:after="540" w:line="249" w:lineRule="auto"/>
      <w:jc w:val="center"/>
    </w:pPr>
    <w:rPr>
      <w:rFonts w:ascii="Times New Roman" w:hAnsi="Times New Roman" w:cs="Times New Roman"/>
      <w:b/>
      <w:bCs/>
      <w:color w:val="auto"/>
      <w:sz w:val="18"/>
      <w:szCs w:val="18"/>
      <w:lang w:val="en-US" w:eastAsia="en-US"/>
    </w:rPr>
  </w:style>
  <w:style w:type="character" w:customStyle="1" w:styleId="Tiu2">
    <w:name w:val="Tiêu đề #2_"/>
    <w:link w:val="Tiu20"/>
    <w:locked/>
    <w:rsid w:val="00DA698C"/>
    <w:rPr>
      <w:rFonts w:ascii="Arial" w:eastAsia="Arial" w:hAnsi="Arial" w:cs="Arial"/>
      <w:i/>
      <w:iCs/>
      <w:sz w:val="34"/>
      <w:szCs w:val="34"/>
    </w:rPr>
  </w:style>
  <w:style w:type="paragraph" w:customStyle="1" w:styleId="Tiu20">
    <w:name w:val="Tiêu đề #2"/>
    <w:basedOn w:val="Normal"/>
    <w:link w:val="Tiu2"/>
    <w:rsid w:val="00DA698C"/>
    <w:pPr>
      <w:outlineLvl w:val="1"/>
    </w:pPr>
    <w:rPr>
      <w:rFonts w:ascii="Arial" w:eastAsia="Arial" w:hAnsi="Arial" w:cs="Arial"/>
      <w:i/>
      <w:iCs/>
      <w:color w:val="auto"/>
      <w:sz w:val="34"/>
      <w:szCs w:val="34"/>
      <w:lang w:val="en-US" w:eastAsia="en-US"/>
    </w:rPr>
  </w:style>
  <w:style w:type="character" w:customStyle="1" w:styleId="Chthchbng">
    <w:name w:val="Chú thích bảng_"/>
    <w:link w:val="Chthchbng0"/>
    <w:locked/>
    <w:rsid w:val="00DA698C"/>
    <w:rPr>
      <w:rFonts w:ascii="Times New Roman" w:hAnsi="Times New Roman"/>
      <w:sz w:val="26"/>
      <w:szCs w:val="26"/>
    </w:rPr>
  </w:style>
  <w:style w:type="paragraph" w:customStyle="1" w:styleId="Chthchbng0">
    <w:name w:val="Chú thích bảng"/>
    <w:basedOn w:val="Normal"/>
    <w:link w:val="Chthchbng"/>
    <w:rsid w:val="00DA698C"/>
    <w:pPr>
      <w:spacing w:line="360" w:lineRule="auto"/>
    </w:pPr>
    <w:rPr>
      <w:rFonts w:ascii="Times New Roman" w:hAnsi="Times New Roman" w:cs="Times New Roman"/>
      <w:color w:val="auto"/>
      <w:sz w:val="26"/>
      <w:szCs w:val="26"/>
      <w:lang w:val="en-US" w:eastAsia="en-US"/>
    </w:rPr>
  </w:style>
  <w:style w:type="character" w:customStyle="1" w:styleId="Tiu1">
    <w:name w:val="Tiêu đề #1_"/>
    <w:link w:val="Tiu10"/>
    <w:locked/>
    <w:rsid w:val="00DA698C"/>
    <w:rPr>
      <w:rFonts w:ascii="Times New Roman" w:hAnsi="Times New Roman"/>
      <w:smallCaps/>
      <w:sz w:val="36"/>
      <w:szCs w:val="36"/>
      <w:shd w:val="clear" w:color="auto" w:fill="FFFFFF"/>
    </w:rPr>
  </w:style>
  <w:style w:type="paragraph" w:customStyle="1" w:styleId="Tiu10">
    <w:name w:val="Tiêu đề #1"/>
    <w:basedOn w:val="Normal"/>
    <w:link w:val="Tiu1"/>
    <w:rsid w:val="00DA698C"/>
    <w:pPr>
      <w:shd w:val="clear" w:color="auto" w:fill="FFFFFF"/>
      <w:spacing w:line="168" w:lineRule="exact"/>
      <w:ind w:left="4460"/>
      <w:outlineLvl w:val="0"/>
    </w:pPr>
    <w:rPr>
      <w:rFonts w:ascii="Times New Roman" w:hAnsi="Times New Roman" w:cs="Times New Roman"/>
      <w:smallCaps/>
      <w:color w:val="auto"/>
      <w:sz w:val="36"/>
      <w:szCs w:val="3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D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3DB4"/>
    <w:rPr>
      <w:rFonts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FE3D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3DB4"/>
    <w:rPr>
      <w:rFonts w:cs="Courier New"/>
      <w:color w:val="000000"/>
      <w:sz w:val="24"/>
      <w:szCs w:val="24"/>
      <w:lang w:val="vi-VN" w:eastAsia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28D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828D3"/>
    <w:rPr>
      <w:rFonts w:cs="Courier New"/>
      <w:color w:val="000000"/>
      <w:lang w:val="vi-VN" w:eastAsia="vi-VN"/>
    </w:rPr>
  </w:style>
  <w:style w:type="character" w:styleId="EndnoteReference">
    <w:name w:val="endnote reference"/>
    <w:uiPriority w:val="99"/>
    <w:semiHidden/>
    <w:unhideWhenUsed/>
    <w:rsid w:val="006828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8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828D3"/>
    <w:rPr>
      <w:rFonts w:cs="Courier New"/>
      <w:color w:val="000000"/>
      <w:lang w:val="vi-VN" w:eastAsia="vi-VN"/>
    </w:rPr>
  </w:style>
  <w:style w:type="character" w:styleId="FootnoteReference">
    <w:name w:val="footnote reference"/>
    <w:uiPriority w:val="99"/>
    <w:semiHidden/>
    <w:unhideWhenUsed/>
    <w:rsid w:val="006828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6C1A"/>
    <w:rPr>
      <w:rFonts w:ascii="Segoe UI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EAD6-5035-4CD7-99D4-A2EEAF16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iple Sko</cp:lastModifiedBy>
  <cp:revision>13</cp:revision>
  <cp:lastPrinted>2020-08-06T03:12:00Z</cp:lastPrinted>
  <dcterms:created xsi:type="dcterms:W3CDTF">2020-09-05T01:50:00Z</dcterms:created>
  <dcterms:modified xsi:type="dcterms:W3CDTF">2020-09-05T02:08:00Z</dcterms:modified>
</cp:coreProperties>
</file>